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68"/>
        <w:tblW w:w="10359" w:type="dxa"/>
        <w:tblLayout w:type="fixed"/>
        <w:tblLook w:val="0000"/>
      </w:tblPr>
      <w:tblGrid>
        <w:gridCol w:w="10359"/>
      </w:tblGrid>
      <w:tr w:rsidR="007E77F7" w:rsidRPr="003A5A85" w:rsidTr="00705D38">
        <w:trPr>
          <w:trHeight w:val="630"/>
        </w:trPr>
        <w:tc>
          <w:tcPr>
            <w:tcW w:w="10359" w:type="dxa"/>
            <w:tcBorders>
              <w:bottom w:val="thickThinSmallGap" w:sz="18" w:space="0" w:color="auto"/>
            </w:tcBorders>
            <w:shd w:val="clear" w:color="auto" w:fill="E0E0E0"/>
          </w:tcPr>
          <w:p w:rsidR="007E77F7" w:rsidRPr="001F3477" w:rsidRDefault="005305E3" w:rsidP="00C805C6">
            <w:pPr>
              <w:keepLines/>
              <w:suppressLineNumbers/>
              <w:tabs>
                <w:tab w:val="left" w:pos="6000"/>
              </w:tabs>
              <w:bidi/>
              <w:rPr>
                <w:rFonts w:ascii="Calibri" w:hAnsi="Calibri" w:cs="Tahoma"/>
                <w:b/>
                <w:bCs/>
                <w:iCs/>
                <w:sz w:val="44"/>
                <w:szCs w:val="44"/>
              </w:rPr>
            </w:pPr>
            <w:r w:rsidRPr="001F3477">
              <w:rPr>
                <w:rFonts w:ascii="Calibri" w:eastAsia="Arial Unicode MS" w:hAnsi="Calibri" w:cs="Tahoma"/>
                <w:b/>
                <w:bCs/>
                <w:iCs/>
                <w:shadow/>
                <w:sz w:val="44"/>
                <w:szCs w:val="44"/>
              </w:rPr>
              <w:t xml:space="preserve">MIKEE </w:t>
            </w:r>
          </w:p>
        </w:tc>
      </w:tr>
    </w:tbl>
    <w:p w:rsidR="006402AC" w:rsidRPr="003A5A85" w:rsidRDefault="006402AC" w:rsidP="00C971B4">
      <w:pPr>
        <w:tabs>
          <w:tab w:val="left" w:pos="9180"/>
          <w:tab w:val="left" w:pos="9360"/>
        </w:tabs>
        <w:jc w:val="center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10485" w:type="dxa"/>
        <w:tblLayout w:type="fixed"/>
        <w:tblLook w:val="0000"/>
      </w:tblPr>
      <w:tblGrid>
        <w:gridCol w:w="2871"/>
        <w:gridCol w:w="7614"/>
      </w:tblGrid>
      <w:tr w:rsidR="007E77F7" w:rsidRPr="003A5A85" w:rsidTr="00FE4EA0">
        <w:trPr>
          <w:trHeight w:val="13230"/>
        </w:trPr>
        <w:tc>
          <w:tcPr>
            <w:tcW w:w="2871" w:type="dxa"/>
            <w:shd w:val="clear" w:color="auto" w:fill="E0E0E0"/>
          </w:tcPr>
          <w:p w:rsidR="00784C65" w:rsidRPr="00241B51" w:rsidRDefault="0084657A" w:rsidP="004C2BB3">
            <w:pPr>
              <w:keepLines/>
              <w:suppressLineNumbers/>
              <w:shd w:val="clear" w:color="auto" w:fill="E0E0E0"/>
              <w:rPr>
                <w:rFonts w:ascii="Calibri" w:eastAsia="Arial Unicode MS" w:hAnsi="Calibri" w:cs="Tahoma"/>
                <w:b/>
                <w:sz w:val="24"/>
                <w:szCs w:val="24"/>
                <w:u w:val="single"/>
              </w:rPr>
            </w:pPr>
            <w:r w:rsidRPr="0084657A">
              <w:rPr>
                <w:noProof/>
              </w:rPr>
              <w:pict>
                <v:shape id="_x0000_s1031" type="#_x0000_t75" style="position:absolute;margin-left:.9pt;margin-top:8.55pt;width:132.75pt;height:170.25pt;z-index:251657728">
                  <v:imagedata r:id="rId8" o:title="14885873_1318123064864668_1483556825_n"/>
                  <w10:wrap type="square"/>
                </v:shape>
              </w:pict>
            </w:r>
          </w:p>
          <w:p w:rsidR="007E77F7" w:rsidRPr="00241B51" w:rsidRDefault="007E77F7" w:rsidP="004C2BB3">
            <w:pPr>
              <w:keepLines/>
              <w:suppressLineNumbers/>
              <w:shd w:val="clear" w:color="auto" w:fill="E0E0E0"/>
              <w:rPr>
                <w:rFonts w:ascii="Calibri" w:hAnsi="Calibri" w:cs="Tahoma"/>
                <w:b/>
                <w:iCs/>
                <w:sz w:val="24"/>
                <w:szCs w:val="24"/>
                <w:u w:val="single"/>
              </w:rPr>
            </w:pPr>
            <w:r w:rsidRPr="00241B51">
              <w:rPr>
                <w:rFonts w:ascii="Calibri" w:eastAsia="Arial Unicode MS" w:hAnsi="Calibri" w:cs="Tahoma"/>
                <w:b/>
                <w:sz w:val="24"/>
                <w:szCs w:val="24"/>
                <w:u w:val="single"/>
              </w:rPr>
              <w:t>CAREER OBJECTIVE:</w:t>
            </w:r>
          </w:p>
          <w:p w:rsidR="000A03A7" w:rsidRPr="00241B51" w:rsidRDefault="000A03A7" w:rsidP="00BD3E1D">
            <w:pPr>
              <w:pStyle w:val="Heading1"/>
              <w:framePr w:hSpace="0" w:wrap="auto" w:vAnchor="margin" w:hAnchor="text" w:xAlign="left" w:yAlign="inline"/>
              <w:jc w:val="both"/>
              <w:rPr>
                <w:rFonts w:ascii="Calibri" w:hAnsi="Calibri" w:cs="Tahoma"/>
                <w:i w:val="0"/>
                <w:iCs/>
              </w:rPr>
            </w:pPr>
          </w:p>
          <w:p w:rsidR="001453EC" w:rsidRPr="00241B51" w:rsidRDefault="007E77F7" w:rsidP="00B118C6">
            <w:pPr>
              <w:pStyle w:val="Heading1"/>
              <w:framePr w:hSpace="0" w:wrap="auto" w:vAnchor="margin" w:hAnchor="text" w:xAlign="left" w:yAlign="inline"/>
              <w:jc w:val="both"/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</w:pPr>
            <w:r w:rsidRPr="00241B51">
              <w:rPr>
                <w:rFonts w:ascii="Calibri" w:hAnsi="Calibri" w:cs="Tahoma"/>
                <w:i w:val="0"/>
                <w:iCs/>
              </w:rPr>
              <w:sym w:font="Wingdings 2" w:char="F0F7"/>
            </w:r>
            <w:r w:rsidR="00F83895" w:rsidRPr="00241B51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t>To</w:t>
            </w:r>
            <w:r w:rsidR="001453EC" w:rsidRPr="00241B51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t xml:space="preserve"> build a long-term career in </w:t>
            </w:r>
            <w:r w:rsidR="00B118C6" w:rsidRPr="00241B51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t xml:space="preserve">and support the organization and its management </w:t>
            </w:r>
            <w:r w:rsidR="001453EC" w:rsidRPr="00241B51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t>with opportunities for career growth.</w:t>
            </w:r>
          </w:p>
          <w:p w:rsidR="000A03A7" w:rsidRPr="00241B51" w:rsidRDefault="000A03A7" w:rsidP="00E0403C">
            <w:pPr>
              <w:rPr>
                <w:rFonts w:ascii="Calibri" w:hAnsi="Calibri"/>
                <w:sz w:val="24"/>
                <w:szCs w:val="24"/>
              </w:rPr>
            </w:pPr>
          </w:p>
          <w:p w:rsidR="007E77F7" w:rsidRPr="00241B51" w:rsidRDefault="007E77F7" w:rsidP="00BD3E1D">
            <w:pPr>
              <w:pStyle w:val="Heading1"/>
              <w:framePr w:hSpace="0" w:wrap="auto" w:vAnchor="margin" w:hAnchor="text" w:xAlign="left" w:yAlign="inline"/>
              <w:jc w:val="both"/>
              <w:rPr>
                <w:rFonts w:ascii="Calibri" w:hAnsi="Calibri" w:cs="Tahoma"/>
                <w:b w:val="0"/>
                <w:sz w:val="24"/>
                <w:szCs w:val="24"/>
              </w:rPr>
            </w:pPr>
            <w:r w:rsidRPr="00241B51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sym w:font="Wingdings 2" w:char="F0F7"/>
            </w:r>
            <w:proofErr w:type="gramStart"/>
            <w:r w:rsidR="0055025F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t xml:space="preserve">To </w:t>
            </w:r>
            <w:r w:rsidR="000A03A7" w:rsidRPr="00241B51">
              <w:rPr>
                <w:rFonts w:ascii="Calibri" w:hAnsi="Calibri" w:cs="Tahoma"/>
                <w:b w:val="0"/>
                <w:i w:val="0"/>
                <w:iCs/>
                <w:sz w:val="24"/>
                <w:szCs w:val="24"/>
              </w:rPr>
              <w:t>enhance my professional skills in a dynamic and stable work environment.</w:t>
            </w:r>
            <w:proofErr w:type="gramEnd"/>
          </w:p>
          <w:p w:rsidR="007E77F7" w:rsidRPr="00241B51" w:rsidRDefault="007E77F7" w:rsidP="004D0516">
            <w:pPr>
              <w:pBdr>
                <w:bottom w:val="single" w:sz="12" w:space="1" w:color="auto"/>
              </w:pBdr>
              <w:ind w:firstLine="720"/>
              <w:jc w:val="both"/>
              <w:rPr>
                <w:rFonts w:ascii="Calibri" w:hAnsi="Calibri" w:cs="Tahoma"/>
                <w:sz w:val="16"/>
                <w:szCs w:val="16"/>
                <w:u w:val="single"/>
              </w:rPr>
            </w:pPr>
          </w:p>
          <w:p w:rsidR="005F3BB7" w:rsidRPr="00241B51" w:rsidRDefault="005F3BB7" w:rsidP="004D0516">
            <w:pPr>
              <w:pStyle w:val="Address1"/>
              <w:rPr>
                <w:rFonts w:ascii="Calibri" w:hAnsi="Calibri" w:cs="Tahoma"/>
                <w:sz w:val="22"/>
                <w:szCs w:val="22"/>
              </w:rPr>
            </w:pPr>
          </w:p>
          <w:p w:rsidR="005305E3" w:rsidRPr="00241B51" w:rsidRDefault="005305E3" w:rsidP="004D0516">
            <w:pPr>
              <w:pStyle w:val="Address1"/>
              <w:rPr>
                <w:rFonts w:ascii="Calibri" w:hAnsi="Calibri" w:cs="Tahoma"/>
                <w:sz w:val="22"/>
                <w:szCs w:val="22"/>
              </w:rPr>
            </w:pPr>
          </w:p>
          <w:p w:rsidR="007E77F7" w:rsidRPr="00241B51" w:rsidRDefault="007E77F7" w:rsidP="004D0516">
            <w:pPr>
              <w:pStyle w:val="Address1"/>
              <w:rPr>
                <w:rFonts w:ascii="Calibri" w:hAnsi="Calibri" w:cs="Tahoma"/>
                <w:sz w:val="22"/>
                <w:szCs w:val="22"/>
              </w:rPr>
            </w:pPr>
            <w:r w:rsidRPr="00241B51">
              <w:rPr>
                <w:rFonts w:ascii="Calibri" w:hAnsi="Calibri" w:cs="Tahoma"/>
                <w:sz w:val="22"/>
                <w:szCs w:val="22"/>
              </w:rPr>
              <w:t>Email address</w:t>
            </w:r>
          </w:p>
          <w:p w:rsidR="007E77F7" w:rsidRPr="00241B51" w:rsidRDefault="00C805C6" w:rsidP="004D0516">
            <w:pPr>
              <w:keepLines/>
              <w:suppressLineNumbers/>
              <w:shd w:val="clear" w:color="auto" w:fill="E0E0E0"/>
              <w:rPr>
                <w:rFonts w:ascii="Calibri" w:hAnsi="Calibri" w:cs="Tahoma"/>
                <w:b/>
                <w:i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EC7173">
                <w:rPr>
                  <w:rStyle w:val="Hyperlink"/>
                  <w:rFonts w:ascii="Calibri" w:hAnsi="Calibri" w:cs="Tahoma"/>
                  <w:b/>
                  <w:i/>
                  <w:sz w:val="22"/>
                  <w:szCs w:val="22"/>
                </w:rPr>
                <w:t>Mikee.379710@2freemail.com</w:t>
              </w:r>
            </w:hyperlink>
            <w:r>
              <w:rPr>
                <w:rFonts w:ascii="Calibri" w:hAnsi="Calibri" w:cs="Tahoma"/>
                <w:b/>
                <w:i/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BD1853" w:rsidRPr="00241B51" w:rsidRDefault="00BD1853" w:rsidP="00AD596C">
            <w:pPr>
              <w:keepLines/>
              <w:suppressLineNumbers/>
              <w:shd w:val="clear" w:color="auto" w:fill="E0E0E0"/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2640E4" w:rsidRDefault="002640E4" w:rsidP="002640E4">
            <w:pPr>
              <w:keepLines/>
              <w:suppressLineNumbers/>
              <w:rPr>
                <w:rFonts w:ascii="Calibri" w:hAnsi="Calibri" w:cs="Tahoma"/>
                <w:b/>
                <w:iCs/>
                <w:sz w:val="22"/>
                <w:szCs w:val="22"/>
                <w:u w:val="single"/>
              </w:rPr>
            </w:pPr>
            <w:r w:rsidRPr="002640E4">
              <w:rPr>
                <w:rFonts w:ascii="Calibri" w:hAnsi="Calibri" w:cs="Tahoma"/>
                <w:b/>
                <w:iCs/>
                <w:sz w:val="22"/>
                <w:szCs w:val="22"/>
                <w:u w:val="single"/>
              </w:rPr>
              <w:t>Special Skills:</w:t>
            </w:r>
          </w:p>
          <w:p w:rsidR="002640E4" w:rsidRPr="002640E4" w:rsidRDefault="002640E4" w:rsidP="002640E4">
            <w:pPr>
              <w:keepLines/>
              <w:suppressLineNumbers/>
              <w:rPr>
                <w:rFonts w:ascii="Calibri" w:hAnsi="Calibri" w:cs="Tahoma"/>
                <w:b/>
                <w:iCs/>
                <w:sz w:val="22"/>
                <w:szCs w:val="22"/>
                <w:u w:val="single"/>
              </w:rPr>
            </w:pPr>
          </w:p>
          <w:p w:rsidR="002640E4" w:rsidRPr="00861251" w:rsidRDefault="002640E4" w:rsidP="002640E4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r w:rsidRPr="00861251">
              <w:rPr>
                <w:rFonts w:ascii="Calibri" w:hAnsi="Calibri" w:cs="Tahoma"/>
                <w:iCs/>
                <w:sz w:val="22"/>
                <w:szCs w:val="22"/>
              </w:rPr>
              <w:t>•Chocolate, Cake &amp; Cookies Maker</w:t>
            </w:r>
          </w:p>
          <w:p w:rsidR="002640E4" w:rsidRPr="00861251" w:rsidRDefault="002640E4" w:rsidP="002640E4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r w:rsidRPr="00861251">
              <w:rPr>
                <w:rFonts w:ascii="Calibri" w:hAnsi="Calibri" w:cs="Tahoma"/>
                <w:iCs/>
                <w:sz w:val="22"/>
                <w:szCs w:val="22"/>
              </w:rPr>
              <w:t>•Good in Customer service</w:t>
            </w:r>
          </w:p>
          <w:p w:rsidR="002640E4" w:rsidRPr="00861251" w:rsidRDefault="002640E4" w:rsidP="002640E4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r w:rsidRPr="00861251">
              <w:rPr>
                <w:rFonts w:ascii="Calibri" w:hAnsi="Calibri" w:cs="Tahoma"/>
                <w:iCs/>
                <w:sz w:val="22"/>
                <w:szCs w:val="22"/>
              </w:rPr>
              <w:t>•Communication Skills</w:t>
            </w:r>
          </w:p>
          <w:p w:rsidR="002640E4" w:rsidRPr="00861251" w:rsidRDefault="002640E4" w:rsidP="002640E4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r w:rsidRPr="00861251">
              <w:rPr>
                <w:rFonts w:ascii="Calibri" w:hAnsi="Calibri" w:cs="Tahoma"/>
                <w:iCs/>
                <w:sz w:val="22"/>
                <w:szCs w:val="22"/>
              </w:rPr>
              <w:t>•Leadership Skills</w:t>
            </w:r>
          </w:p>
          <w:p w:rsidR="00BD1853" w:rsidRPr="00861251" w:rsidRDefault="002640E4" w:rsidP="002640E4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r w:rsidRPr="00861251">
              <w:rPr>
                <w:rFonts w:ascii="Calibri" w:hAnsi="Calibri" w:cs="Tahoma"/>
                <w:iCs/>
                <w:sz w:val="22"/>
                <w:szCs w:val="22"/>
              </w:rPr>
              <w:t>•Multitasking Skills</w:t>
            </w:r>
          </w:p>
          <w:p w:rsidR="002640E4" w:rsidRPr="00861251" w:rsidRDefault="002640E4" w:rsidP="005F3BB7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</w:p>
          <w:p w:rsidR="007E77F7" w:rsidRPr="00241B51" w:rsidRDefault="007E77F7" w:rsidP="004D0516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</w:pPr>
            <w:r w:rsidRPr="00241B51"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  <w:t>Education</w:t>
            </w:r>
            <w:r w:rsidR="00F76585" w:rsidRPr="00241B51"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  <w:t>:</w:t>
            </w:r>
          </w:p>
          <w:p w:rsidR="007E77F7" w:rsidRPr="00241B51" w:rsidRDefault="007E77F7" w:rsidP="004D0516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</w:p>
          <w:p w:rsidR="007E77F7" w:rsidRPr="00241B51" w:rsidRDefault="007E77F7" w:rsidP="004D0516">
            <w:pPr>
              <w:keepLines/>
              <w:suppressLineNumbers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241B51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College:</w:t>
            </w:r>
          </w:p>
          <w:p w:rsidR="005305E3" w:rsidRPr="00241B51" w:rsidRDefault="005305E3" w:rsidP="004D0516">
            <w:pPr>
              <w:keepLines/>
              <w:suppressLineNumbers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</w:p>
          <w:p w:rsidR="007E77F7" w:rsidRPr="00241B51" w:rsidRDefault="00537D5D" w:rsidP="004D0516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r w:rsidRPr="00241B51">
              <w:rPr>
                <w:rFonts w:ascii="Calibri" w:hAnsi="Calibri" w:cs="Tahoma"/>
                <w:i/>
                <w:sz w:val="22"/>
                <w:szCs w:val="22"/>
              </w:rPr>
              <w:t>DMMA College of Southern Philippines</w:t>
            </w:r>
          </w:p>
          <w:p w:rsidR="007E77F7" w:rsidRPr="00241B51" w:rsidRDefault="00537D5D" w:rsidP="004D0516">
            <w:pPr>
              <w:keepLines/>
              <w:suppressLineNumbers/>
              <w:rPr>
                <w:rFonts w:ascii="Calibri" w:hAnsi="Calibri" w:cs="Tahoma"/>
                <w:iCs/>
                <w:sz w:val="22"/>
                <w:szCs w:val="22"/>
              </w:rPr>
            </w:pPr>
            <w:proofErr w:type="spellStart"/>
            <w:r w:rsidRPr="00241B51">
              <w:rPr>
                <w:rFonts w:ascii="Calibri" w:hAnsi="Calibri" w:cs="Tahoma"/>
                <w:iCs/>
                <w:sz w:val="22"/>
                <w:szCs w:val="22"/>
              </w:rPr>
              <w:t>Tigatto</w:t>
            </w:r>
            <w:proofErr w:type="spellEnd"/>
            <w:r w:rsidRPr="00241B51">
              <w:rPr>
                <w:rFonts w:ascii="Calibri" w:hAnsi="Calibri" w:cs="Tahoma"/>
                <w:iCs/>
                <w:sz w:val="22"/>
                <w:szCs w:val="22"/>
              </w:rPr>
              <w:t xml:space="preserve"> Road, </w:t>
            </w:r>
            <w:proofErr w:type="spellStart"/>
            <w:r w:rsidRPr="00241B51">
              <w:rPr>
                <w:rFonts w:ascii="Calibri" w:hAnsi="Calibri" w:cs="Tahoma"/>
                <w:iCs/>
                <w:sz w:val="22"/>
                <w:szCs w:val="22"/>
              </w:rPr>
              <w:t>Buhangin</w:t>
            </w:r>
            <w:proofErr w:type="spellEnd"/>
            <w:r w:rsidRPr="00241B51">
              <w:rPr>
                <w:rFonts w:ascii="Calibri" w:hAnsi="Calibri" w:cs="Tahoma"/>
                <w:iCs/>
                <w:sz w:val="22"/>
                <w:szCs w:val="22"/>
              </w:rPr>
              <w:t xml:space="preserve">, </w:t>
            </w:r>
            <w:r w:rsidR="007E77F7" w:rsidRPr="00241B51">
              <w:rPr>
                <w:rFonts w:ascii="Calibri" w:hAnsi="Calibri" w:cs="Tahoma"/>
                <w:iCs/>
                <w:sz w:val="22"/>
                <w:szCs w:val="22"/>
              </w:rPr>
              <w:t>Davao City, Philippines</w:t>
            </w:r>
          </w:p>
          <w:p w:rsidR="00C805C6" w:rsidRDefault="00C805C6" w:rsidP="004D0516">
            <w:pPr>
              <w:keepLines/>
              <w:suppressLineNumbers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</w:p>
          <w:p w:rsidR="007E77F7" w:rsidRPr="00241B51" w:rsidRDefault="007E77F7" w:rsidP="004D0516">
            <w:pPr>
              <w:keepLines/>
              <w:suppressLineNumbers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241B51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lastRenderedPageBreak/>
              <w:t xml:space="preserve">Bachelor of Science in </w:t>
            </w:r>
            <w:r w:rsidR="00537D5D" w:rsidRPr="00241B51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Hospitality management Major in Hotel and Restaurant Management</w:t>
            </w:r>
          </w:p>
          <w:p w:rsidR="007E77F7" w:rsidRPr="00241B51" w:rsidRDefault="007E77F7" w:rsidP="00FC3402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</w:pPr>
          </w:p>
          <w:p w:rsidR="001346ED" w:rsidRPr="00241B51" w:rsidRDefault="007E77F7" w:rsidP="00FC3402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41B51"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  <w:t>P</w:t>
            </w:r>
            <w:r w:rsidR="00F76585" w:rsidRPr="00241B51"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  <w:t>ersonal Traits</w:t>
            </w:r>
            <w:r w:rsidRPr="00241B51"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  <w:t>:</w:t>
            </w:r>
          </w:p>
          <w:p w:rsidR="00120091" w:rsidRPr="00241B51" w:rsidRDefault="00120091" w:rsidP="00120091">
            <w:pPr>
              <w:numPr>
                <w:ilvl w:val="0"/>
                <w:numId w:val="9"/>
              </w:numPr>
              <w:tabs>
                <w:tab w:val="clear" w:pos="720"/>
                <w:tab w:val="num" w:pos="210"/>
              </w:tabs>
              <w:spacing w:before="100" w:beforeAutospacing="1" w:after="100" w:afterAutospacing="1"/>
              <w:ind w:left="210" w:hanging="210"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41B51">
              <w:rPr>
                <w:rFonts w:ascii="Calibri" w:hAnsi="Calibri" w:cs="Arial"/>
                <w:color w:val="272727"/>
                <w:sz w:val="22"/>
                <w:szCs w:val="22"/>
              </w:rPr>
              <w:t>Meticulous</w:t>
            </w:r>
          </w:p>
          <w:p w:rsidR="00120091" w:rsidRPr="00241B51" w:rsidRDefault="00120091" w:rsidP="00120091">
            <w:pPr>
              <w:numPr>
                <w:ilvl w:val="0"/>
                <w:numId w:val="9"/>
              </w:numPr>
              <w:tabs>
                <w:tab w:val="clear" w:pos="720"/>
                <w:tab w:val="num" w:pos="210"/>
              </w:tabs>
              <w:spacing w:before="100" w:beforeAutospacing="1" w:after="100" w:afterAutospacing="1"/>
              <w:ind w:left="210" w:hanging="210"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41B51">
              <w:rPr>
                <w:rFonts w:ascii="Calibri" w:hAnsi="Calibri" w:cs="Arial"/>
                <w:color w:val="272727"/>
                <w:sz w:val="22"/>
                <w:szCs w:val="22"/>
              </w:rPr>
              <w:t>Organized</w:t>
            </w:r>
          </w:p>
          <w:p w:rsidR="00120091" w:rsidRPr="00241B51" w:rsidRDefault="00120091" w:rsidP="00120091">
            <w:pPr>
              <w:numPr>
                <w:ilvl w:val="0"/>
                <w:numId w:val="9"/>
              </w:numPr>
              <w:tabs>
                <w:tab w:val="clear" w:pos="720"/>
                <w:tab w:val="num" w:pos="210"/>
              </w:tabs>
              <w:spacing w:before="100" w:beforeAutospacing="1" w:after="100" w:afterAutospacing="1"/>
              <w:ind w:left="210" w:hanging="210"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41B51">
              <w:rPr>
                <w:rFonts w:ascii="Calibri" w:hAnsi="Calibri" w:cs="Arial"/>
                <w:color w:val="272727"/>
                <w:sz w:val="22"/>
                <w:szCs w:val="22"/>
              </w:rPr>
              <w:t>Motivated</w:t>
            </w:r>
          </w:p>
          <w:p w:rsidR="00120091" w:rsidRPr="00241B51" w:rsidRDefault="00120091" w:rsidP="00120091">
            <w:pPr>
              <w:numPr>
                <w:ilvl w:val="0"/>
                <w:numId w:val="9"/>
              </w:numPr>
              <w:tabs>
                <w:tab w:val="clear" w:pos="720"/>
                <w:tab w:val="num" w:pos="210"/>
              </w:tabs>
              <w:spacing w:before="100" w:beforeAutospacing="1" w:after="100" w:afterAutospacing="1"/>
              <w:ind w:left="210" w:hanging="210"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41B51">
              <w:rPr>
                <w:rFonts w:ascii="Calibri" w:hAnsi="Calibri" w:cs="Arial"/>
                <w:color w:val="272727"/>
                <w:sz w:val="22"/>
                <w:szCs w:val="22"/>
              </w:rPr>
              <w:t>Honest</w:t>
            </w:r>
          </w:p>
          <w:p w:rsidR="00C40861" w:rsidRPr="00241B51" w:rsidRDefault="00120091" w:rsidP="00A24C11">
            <w:pPr>
              <w:numPr>
                <w:ilvl w:val="0"/>
                <w:numId w:val="9"/>
              </w:numPr>
              <w:tabs>
                <w:tab w:val="clear" w:pos="720"/>
                <w:tab w:val="num" w:pos="210"/>
              </w:tabs>
              <w:spacing w:before="100" w:beforeAutospacing="1" w:after="100" w:afterAutospacing="1"/>
              <w:ind w:left="210" w:hanging="210"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41B51">
              <w:rPr>
                <w:rFonts w:ascii="Calibri" w:hAnsi="Calibri" w:cs="Arial"/>
                <w:color w:val="272727"/>
                <w:sz w:val="22"/>
                <w:szCs w:val="22"/>
              </w:rPr>
              <w:t>Responsive</w:t>
            </w:r>
          </w:p>
          <w:p w:rsidR="005305E3" w:rsidRPr="00241B51" w:rsidRDefault="005305E3" w:rsidP="00A24C11">
            <w:pPr>
              <w:numPr>
                <w:ilvl w:val="0"/>
                <w:numId w:val="9"/>
              </w:numPr>
              <w:tabs>
                <w:tab w:val="clear" w:pos="720"/>
                <w:tab w:val="num" w:pos="210"/>
              </w:tabs>
              <w:spacing w:before="100" w:beforeAutospacing="1" w:after="100" w:afterAutospacing="1"/>
              <w:ind w:left="210" w:hanging="210"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41B51">
              <w:rPr>
                <w:rFonts w:ascii="Calibri" w:hAnsi="Calibri" w:cs="Arial"/>
                <w:color w:val="272727"/>
                <w:sz w:val="22"/>
                <w:szCs w:val="22"/>
              </w:rPr>
              <w:t xml:space="preserve">Good sense of ingenuity </w:t>
            </w:r>
          </w:p>
          <w:p w:rsidR="002640E4" w:rsidRPr="00A42123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  <w:u w:val="single"/>
              </w:rPr>
            </w:pPr>
            <w:r w:rsidRPr="00A42123">
              <w:rPr>
                <w:rFonts w:ascii="Calibri" w:hAnsi="Calibri" w:cs="Arial"/>
                <w:color w:val="272727"/>
                <w:sz w:val="22"/>
                <w:szCs w:val="22"/>
                <w:u w:val="single"/>
              </w:rPr>
              <w:t>BASIC INFORMATION:</w:t>
            </w: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</w:p>
          <w:p w:rsidR="002640E4" w:rsidRPr="002640E4" w:rsidRDefault="00A676FC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  <w:r>
              <w:rPr>
                <w:rFonts w:ascii="Calibri" w:hAnsi="Calibri" w:cs="Arial"/>
                <w:color w:val="272727"/>
                <w:sz w:val="22"/>
                <w:szCs w:val="22"/>
              </w:rPr>
              <w:t xml:space="preserve">Visa </w:t>
            </w:r>
            <w:proofErr w:type="gramStart"/>
            <w:r>
              <w:rPr>
                <w:rFonts w:ascii="Calibri" w:hAnsi="Calibri" w:cs="Arial"/>
                <w:color w:val="272727"/>
                <w:sz w:val="22"/>
                <w:szCs w:val="22"/>
              </w:rPr>
              <w:t>Status :</w:t>
            </w:r>
            <w:proofErr w:type="gramEnd"/>
            <w:r>
              <w:rPr>
                <w:rFonts w:ascii="Calibri" w:hAnsi="Calibri" w:cs="Arial"/>
                <w:color w:val="272727"/>
                <w:sz w:val="22"/>
                <w:szCs w:val="22"/>
              </w:rPr>
              <w:t xml:space="preserve"> </w:t>
            </w:r>
            <w:r w:rsidR="001F3477">
              <w:rPr>
                <w:rFonts w:ascii="Calibri" w:hAnsi="Calibri" w:cs="Arial"/>
                <w:color w:val="272727"/>
                <w:sz w:val="22"/>
                <w:szCs w:val="22"/>
              </w:rPr>
              <w:t>Employed</w:t>
            </w: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640E4">
              <w:rPr>
                <w:rFonts w:ascii="Calibri" w:hAnsi="Calibri" w:cs="Arial"/>
                <w:color w:val="272727"/>
                <w:sz w:val="22"/>
                <w:szCs w:val="22"/>
              </w:rPr>
              <w:t>Nationality: Filipino</w:t>
            </w: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640E4">
              <w:rPr>
                <w:rFonts w:ascii="Calibri" w:hAnsi="Calibri" w:cs="Arial"/>
                <w:color w:val="272727"/>
                <w:sz w:val="22"/>
                <w:szCs w:val="22"/>
              </w:rPr>
              <w:t>Language:</w:t>
            </w:r>
          </w:p>
          <w:p w:rsidR="002640E4" w:rsidRPr="002640E4" w:rsidRDefault="002640E4" w:rsidP="002640E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</w:p>
          <w:p w:rsidR="000F02A9" w:rsidRPr="00241B51" w:rsidRDefault="002640E4" w:rsidP="00BC19AD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Arial"/>
                <w:color w:val="272727"/>
                <w:sz w:val="22"/>
                <w:szCs w:val="22"/>
              </w:rPr>
            </w:pPr>
            <w:r w:rsidRPr="002640E4">
              <w:rPr>
                <w:rFonts w:ascii="Calibri" w:hAnsi="Calibri" w:cs="Arial"/>
                <w:color w:val="272727"/>
                <w:sz w:val="22"/>
                <w:szCs w:val="22"/>
              </w:rPr>
              <w:t>English</w:t>
            </w:r>
          </w:p>
          <w:p w:rsidR="004C21FB" w:rsidRPr="00241B51" w:rsidRDefault="004C21FB" w:rsidP="004C21FB">
            <w:pPr>
              <w:tabs>
                <w:tab w:val="num" w:pos="210"/>
              </w:tabs>
              <w:spacing w:before="100" w:beforeAutospacing="1" w:after="100" w:afterAutospacing="1"/>
              <w:ind w:left="210"/>
              <w:rPr>
                <w:rFonts w:ascii="Calibri" w:hAnsi="Calibri" w:cs="Arial"/>
                <w:color w:val="272727"/>
                <w:sz w:val="22"/>
                <w:szCs w:val="22"/>
              </w:rPr>
            </w:pPr>
          </w:p>
          <w:p w:rsidR="00C40861" w:rsidRPr="00241B51" w:rsidRDefault="00C40861" w:rsidP="00C40861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Tahoma"/>
                <w:i w:val="0"/>
                <w:iCs/>
                <w:sz w:val="22"/>
                <w:szCs w:val="22"/>
                <w:u w:val="single"/>
              </w:rPr>
            </w:pPr>
          </w:p>
          <w:p w:rsidR="007E77F7" w:rsidRPr="00241B51" w:rsidRDefault="007E77F7" w:rsidP="00AF3C94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rFonts w:ascii="Calibri" w:hAnsi="Calibri" w:cs="Tahoma"/>
                <w:b w:val="0"/>
                <w:bCs w:val="0"/>
                <w:i w:val="0"/>
                <w:iCs/>
              </w:rPr>
            </w:pPr>
          </w:p>
          <w:p w:rsidR="007E77F7" w:rsidRPr="00241B51" w:rsidRDefault="007E77F7" w:rsidP="004D0516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Calibri" w:hAnsi="Calibri" w:cs="Tahoma"/>
                <w:sz w:val="18"/>
              </w:rPr>
            </w:pPr>
          </w:p>
          <w:p w:rsidR="007E77F7" w:rsidRPr="00241B51" w:rsidRDefault="007E77F7" w:rsidP="004D0516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Calibri" w:hAnsi="Calibri" w:cs="Tahoma"/>
                <w:sz w:val="18"/>
              </w:rPr>
            </w:pPr>
          </w:p>
          <w:p w:rsidR="007E77F7" w:rsidRPr="00241B51" w:rsidRDefault="007E77F7" w:rsidP="004D0516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Calibri" w:hAnsi="Calibri" w:cs="Tahoma"/>
                <w:sz w:val="18"/>
              </w:rPr>
            </w:pPr>
          </w:p>
          <w:p w:rsidR="007E77F7" w:rsidRPr="00241B51" w:rsidRDefault="007E77F7" w:rsidP="004D0516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Calibri" w:hAnsi="Calibri" w:cs="Tahoma"/>
                <w:sz w:val="18"/>
              </w:rPr>
            </w:pPr>
          </w:p>
          <w:p w:rsidR="007E77F7" w:rsidRPr="00241B51" w:rsidRDefault="007E77F7" w:rsidP="004D0516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Calibri" w:hAnsi="Calibri" w:cs="Tahoma"/>
                <w:sz w:val="18"/>
              </w:rPr>
            </w:pPr>
          </w:p>
          <w:p w:rsidR="007E77F7" w:rsidRPr="003A5A85" w:rsidRDefault="007E77F7" w:rsidP="00E32192">
            <w:pPr>
              <w:rPr>
                <w:rFonts w:ascii="Tahoma" w:hAnsi="Tahoma" w:cs="Tahoma"/>
              </w:rPr>
            </w:pPr>
          </w:p>
        </w:tc>
        <w:tc>
          <w:tcPr>
            <w:tcW w:w="7614" w:type="dxa"/>
          </w:tcPr>
          <w:p w:rsidR="0032346E" w:rsidRPr="0032346E" w:rsidRDefault="007E77F7" w:rsidP="0032346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 w:cs="Tahoma"/>
                <w:sz w:val="32"/>
                <w:szCs w:val="32"/>
              </w:rPr>
            </w:pPr>
            <w:r w:rsidRPr="00A72950">
              <w:rPr>
                <w:rFonts w:ascii="Calibri" w:hAnsi="Calibri" w:cs="Tahoma"/>
                <w:sz w:val="32"/>
                <w:szCs w:val="32"/>
              </w:rPr>
              <w:lastRenderedPageBreak/>
              <w:t>Career Path</w:t>
            </w:r>
          </w:p>
          <w:p w:rsidR="000B5191" w:rsidRDefault="008050FB" w:rsidP="00695AC9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</w:pPr>
            <w:r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  <w:t>Sales Associate</w:t>
            </w:r>
          </w:p>
          <w:p w:rsidR="00695AC9" w:rsidRPr="00A72950" w:rsidRDefault="00695AC9" w:rsidP="00695AC9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Cs/>
                <w:sz w:val="24"/>
                <w:szCs w:val="24"/>
              </w:rPr>
            </w:pPr>
            <w:r w:rsidRPr="00A72950">
              <w:rPr>
                <w:rFonts w:ascii="Calibri" w:hAnsi="Calibri" w:cs="Tahoma"/>
                <w:bCs/>
                <w:sz w:val="24"/>
                <w:szCs w:val="24"/>
              </w:rPr>
              <w:t xml:space="preserve">Godiva </w:t>
            </w:r>
            <w:proofErr w:type="spellStart"/>
            <w:r w:rsidRPr="00A72950">
              <w:rPr>
                <w:rFonts w:ascii="Calibri" w:hAnsi="Calibri" w:cs="Tahoma"/>
                <w:bCs/>
                <w:sz w:val="24"/>
                <w:szCs w:val="24"/>
              </w:rPr>
              <w:t>Chocolatier</w:t>
            </w:r>
            <w:proofErr w:type="spellEnd"/>
            <w:r w:rsidRPr="00A72950">
              <w:rPr>
                <w:rFonts w:ascii="Calibri" w:hAnsi="Calibri" w:cs="Tahoma"/>
                <w:bCs/>
                <w:sz w:val="24"/>
                <w:szCs w:val="24"/>
              </w:rPr>
              <w:t xml:space="preserve"> </w:t>
            </w:r>
          </w:p>
          <w:p w:rsidR="00A72950" w:rsidRPr="00A72950" w:rsidRDefault="00A72950" w:rsidP="00A72950"/>
          <w:p w:rsidR="00A72950" w:rsidRPr="00F1779D" w:rsidRDefault="00A72950" w:rsidP="000B5191">
            <w:pPr>
              <w:pStyle w:val="BodyText"/>
              <w:numPr>
                <w:ilvl w:val="0"/>
                <w:numId w:val="20"/>
              </w:numPr>
              <w:pBdr>
                <w:bottom w:val="single" w:sz="4" w:space="1" w:color="auto"/>
              </w:pBdr>
              <w:shd w:val="clear" w:color="auto" w:fill="E5DFEC"/>
              <w:ind w:left="459"/>
              <w:rPr>
                <w:rFonts w:ascii="Calibri" w:hAnsi="Calibri" w:cs="Calibri"/>
                <w:b w:val="0"/>
                <w:bCs/>
                <w:color w:val="7F7F7F"/>
                <w:sz w:val="24"/>
                <w:szCs w:val="24"/>
              </w:rPr>
            </w:pPr>
            <w:r w:rsidRPr="00F1779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Functions </w:t>
            </w:r>
            <w:proofErr w:type="spellStart"/>
            <w:r w:rsidRPr="00F1779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s</w:t>
            </w:r>
            <w:r w:rsidR="008050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ales</w:t>
            </w:r>
            <w:proofErr w:type="spellEnd"/>
            <w:r w:rsidR="008050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Associate</w:t>
            </w:r>
            <w:bookmarkStart w:id="0" w:name="_GoBack"/>
            <w:bookmarkEnd w:id="0"/>
          </w:p>
          <w:p w:rsidR="00F70B56" w:rsidRPr="00A72950" w:rsidRDefault="00F70B56" w:rsidP="00F70B56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 w:val="0"/>
                <w:sz w:val="24"/>
                <w:szCs w:val="24"/>
                <w:u w:val="single"/>
              </w:rPr>
            </w:pPr>
          </w:p>
          <w:p w:rsidR="00705D38" w:rsidRPr="00235622" w:rsidRDefault="00705D38" w:rsidP="00235622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Basic understanding of sales principles and customer service practices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Knowledge of customer and market dynamics and requirements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Solid communication and interpersonal skills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Ability to read, write and effectively communicate with customers, peers and management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Telephone etiquette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Ability to multi-task, while being attentive to customers and remaining flexible to the needs of the business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Ability to work as part of a team and take initiative independent of direct supervision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P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Customer service focus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705D38" w:rsidRDefault="00705D38" w:rsidP="00705D3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 w:rsidRPr="00705D3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Enthusiastic, friendly and energetic with a genuine desire to provide outstanding service</w:t>
            </w:r>
            <w:r w:rsidR="00235622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F61AC3" w:rsidRDefault="00F61AC3" w:rsidP="00F61AC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Knows how to use POS</w:t>
            </w:r>
            <w:r w:rsidR="00026F88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 xml:space="preserve"> and can do cashiering</w:t>
            </w:r>
            <w:r w:rsidR="009B2C50"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.</w:t>
            </w:r>
          </w:p>
          <w:p w:rsidR="00964E9F" w:rsidRPr="001F3477" w:rsidRDefault="00F61AC3" w:rsidP="00235622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 xml:space="preserve">Knowledgeable and skilled in </w:t>
            </w:r>
            <w:proofErr w:type="spellStart"/>
            <w:r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>ribboning</w:t>
            </w:r>
            <w:proofErr w:type="spellEnd"/>
            <w:r>
              <w:rPr>
                <w:rFonts w:asciiTheme="minorHAnsi" w:hAnsiTheme="minorHAnsi" w:cstheme="minorHAnsi"/>
                <w:color w:val="202124"/>
                <w:spacing w:val="-6"/>
                <w:sz w:val="22"/>
                <w:szCs w:val="22"/>
              </w:rPr>
              <w:t xml:space="preserve"> and making chocolate trays.</w:t>
            </w:r>
          </w:p>
          <w:p w:rsidR="00CE7955" w:rsidRPr="00A72950" w:rsidRDefault="00695AC9" w:rsidP="00695AC9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</w:pPr>
            <w:r w:rsidRPr="00A72950"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  <w:t>P</w:t>
            </w:r>
            <w:r w:rsidR="005305E3" w:rsidRPr="00A72950"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  <w:t>roduction</w:t>
            </w:r>
            <w:r w:rsidR="00B118C6" w:rsidRPr="00A72950"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  <w:t xml:space="preserve"> Staff</w:t>
            </w:r>
            <w:r w:rsidR="005305E3" w:rsidRPr="00A72950">
              <w:rPr>
                <w:rFonts w:ascii="Calibri" w:hAnsi="Calibri" w:cs="Tahoma"/>
                <w:bCs/>
                <w:color w:val="17365D"/>
                <w:sz w:val="24"/>
                <w:szCs w:val="24"/>
                <w:u w:val="single"/>
              </w:rPr>
              <w:t xml:space="preserve"> (Pastries Making &amp; Chocolate Making)</w:t>
            </w:r>
          </w:p>
          <w:p w:rsidR="00B66CBE" w:rsidRPr="00A72950" w:rsidRDefault="005305E3" w:rsidP="004D0516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Cs/>
                <w:sz w:val="24"/>
                <w:szCs w:val="24"/>
              </w:rPr>
            </w:pPr>
            <w:r w:rsidRPr="00A72950">
              <w:rPr>
                <w:rFonts w:ascii="Calibri" w:hAnsi="Calibri" w:cs="Tahoma"/>
                <w:bCs/>
                <w:sz w:val="24"/>
                <w:szCs w:val="24"/>
              </w:rPr>
              <w:t>Opera Café Production</w:t>
            </w:r>
          </w:p>
          <w:p w:rsidR="007E77F7" w:rsidRPr="00A72950" w:rsidRDefault="00B01F05" w:rsidP="004D0516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 w:val="0"/>
                <w:bCs/>
                <w:i/>
                <w:sz w:val="22"/>
                <w:szCs w:val="22"/>
              </w:rPr>
            </w:pPr>
            <w:r w:rsidRPr="00A72950">
              <w:rPr>
                <w:rFonts w:ascii="Calibri" w:hAnsi="Calibri" w:cs="Tahoma"/>
                <w:b w:val="0"/>
                <w:bCs/>
                <w:i/>
                <w:sz w:val="22"/>
                <w:szCs w:val="22"/>
              </w:rPr>
              <w:t>(Oct</w:t>
            </w:r>
            <w:r w:rsidR="005E302B" w:rsidRPr="00A72950">
              <w:rPr>
                <w:rFonts w:ascii="Calibri" w:hAnsi="Calibri" w:cs="Tahoma"/>
                <w:b w:val="0"/>
                <w:bCs/>
                <w:i/>
                <w:sz w:val="22"/>
                <w:szCs w:val="22"/>
              </w:rPr>
              <w:t>,2014 to Oct. 2016</w:t>
            </w:r>
            <w:r w:rsidR="005305E3" w:rsidRPr="00A72950">
              <w:rPr>
                <w:rFonts w:ascii="Calibri" w:hAnsi="Calibri" w:cs="Tahoma"/>
                <w:b w:val="0"/>
                <w:bCs/>
                <w:i/>
                <w:sz w:val="22"/>
                <w:szCs w:val="22"/>
              </w:rPr>
              <w:t>)</w:t>
            </w:r>
          </w:p>
          <w:p w:rsidR="00EC2EAF" w:rsidRPr="00EC2EAF" w:rsidRDefault="00EC2EAF" w:rsidP="00EC2EAF">
            <w:pPr>
              <w:pStyle w:val="BodyText"/>
              <w:tabs>
                <w:tab w:val="left" w:pos="4614"/>
              </w:tabs>
              <w:spacing w:after="20"/>
              <w:rPr>
                <w:rFonts w:ascii="Calibri" w:hAnsi="Calibri" w:cs="Tahoma"/>
                <w:b w:val="0"/>
                <w:bCs/>
                <w:i/>
                <w:sz w:val="22"/>
                <w:szCs w:val="22"/>
                <w:u w:val="single"/>
              </w:rPr>
            </w:pPr>
          </w:p>
          <w:p w:rsidR="00476A64" w:rsidRPr="00A72950" w:rsidRDefault="00B66CBE" w:rsidP="00B118C6">
            <w:pPr>
              <w:pStyle w:val="Tit"/>
              <w:keepLines/>
              <w:numPr>
                <w:ilvl w:val="0"/>
                <w:numId w:val="1"/>
              </w:numPr>
              <w:suppressLineNumbers/>
              <w:shd w:val="clear" w:color="auto" w:fill="E0E0E0"/>
              <w:ind w:right="-155"/>
              <w:rPr>
                <w:rFonts w:ascii="Calibri" w:hAnsi="Calibri" w:cs="Tahoma"/>
                <w:szCs w:val="24"/>
              </w:rPr>
            </w:pPr>
            <w:r w:rsidRPr="00A72950">
              <w:rPr>
                <w:rFonts w:ascii="Calibri" w:hAnsi="Calibri" w:cs="Tahoma"/>
                <w:szCs w:val="24"/>
              </w:rPr>
              <w:t>Function</w:t>
            </w:r>
            <w:r w:rsidR="008777DB" w:rsidRPr="00A72950">
              <w:rPr>
                <w:rFonts w:ascii="Calibri" w:hAnsi="Calibri" w:cs="Tahoma"/>
                <w:szCs w:val="24"/>
              </w:rPr>
              <w:t xml:space="preserve">s as </w:t>
            </w:r>
            <w:r w:rsidR="00B118C6" w:rsidRPr="00A72950">
              <w:rPr>
                <w:rFonts w:ascii="Calibri" w:hAnsi="Calibri" w:cs="Tahoma"/>
                <w:szCs w:val="24"/>
              </w:rPr>
              <w:t>Production Staff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bCs/>
                <w:sz w:val="22"/>
                <w:szCs w:val="22"/>
              </w:rPr>
              <w:t>Ordering the raw materials needed for the items</w:t>
            </w:r>
            <w:r w:rsidR="001839A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A72950">
              <w:rPr>
                <w:rFonts w:ascii="Calibri" w:hAnsi="Calibri"/>
                <w:sz w:val="22"/>
                <w:szCs w:val="22"/>
              </w:rPr>
              <w:t>Monitor the proper procedures, ingredients and standards</w:t>
            </w:r>
            <w:r w:rsidR="001839A2">
              <w:rPr>
                <w:rFonts w:ascii="Calibri" w:hAnsi="Calibri"/>
                <w:sz w:val="22"/>
                <w:szCs w:val="22"/>
              </w:rPr>
              <w:t>.</w:t>
            </w:r>
            <w:r w:rsidRPr="00A72950">
              <w:rPr>
                <w:rFonts w:ascii="Calibri" w:hAnsi="Calibri"/>
                <w:sz w:val="22"/>
                <w:szCs w:val="22"/>
              </w:rPr>
              <w:tab/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A72950">
              <w:rPr>
                <w:rFonts w:ascii="Calibri" w:hAnsi="Calibri"/>
                <w:sz w:val="22"/>
                <w:szCs w:val="22"/>
              </w:rPr>
              <w:t>Maintain production or work records</w:t>
            </w:r>
            <w:r w:rsidR="001839A2">
              <w:rPr>
                <w:rFonts w:ascii="Calibri" w:hAnsi="Calibri"/>
                <w:sz w:val="22"/>
                <w:szCs w:val="22"/>
              </w:rPr>
              <w:t>.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sz w:val="22"/>
                <w:szCs w:val="22"/>
              </w:rPr>
              <w:t>Oversee work progress to verify safety or conformance to standards</w:t>
            </w:r>
            <w:r w:rsidR="001839A2">
              <w:rPr>
                <w:rFonts w:ascii="Calibri" w:hAnsi="Calibri"/>
                <w:sz w:val="22"/>
                <w:szCs w:val="22"/>
              </w:rPr>
              <w:t>.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bCs/>
                <w:sz w:val="22"/>
                <w:szCs w:val="22"/>
              </w:rPr>
              <w:t>Maintaining the cleanliness of the kitchen</w:t>
            </w:r>
            <w:r w:rsidR="001839A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bCs/>
                <w:sz w:val="22"/>
                <w:szCs w:val="22"/>
              </w:rPr>
              <w:t>Checking the expiration date of the items</w:t>
            </w:r>
            <w:r w:rsidR="001839A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bCs/>
                <w:sz w:val="22"/>
                <w:szCs w:val="22"/>
              </w:rPr>
              <w:t>Making the production for the breakfast and function</w:t>
            </w:r>
            <w:r w:rsidR="001839A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B118C6" w:rsidRPr="00A72950" w:rsidRDefault="00B118C6" w:rsidP="00B118C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bCs/>
                <w:sz w:val="22"/>
                <w:szCs w:val="22"/>
              </w:rPr>
              <w:t>Recording data, inventory and spoilage (daily/monthly operation)</w:t>
            </w:r>
            <w:r w:rsidR="001839A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55025F" w:rsidRPr="00295782" w:rsidRDefault="00B118C6" w:rsidP="002957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72950">
              <w:rPr>
                <w:rFonts w:ascii="Calibri" w:hAnsi="Calibri"/>
                <w:bCs/>
                <w:sz w:val="22"/>
                <w:szCs w:val="22"/>
              </w:rPr>
              <w:t>And a weekly general cleaning is a must</w:t>
            </w:r>
            <w:r w:rsidR="001839A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F86CC6" w:rsidRPr="00A72950" w:rsidRDefault="00F86CC6" w:rsidP="00F86CC6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 w:cs="Tahoma"/>
                <w:sz w:val="32"/>
                <w:szCs w:val="32"/>
              </w:rPr>
            </w:pPr>
            <w:r w:rsidRPr="00A72950">
              <w:rPr>
                <w:rFonts w:ascii="Calibri" w:hAnsi="Calibri" w:cs="Tahoma"/>
                <w:sz w:val="32"/>
                <w:szCs w:val="32"/>
              </w:rPr>
              <w:t>Certificates</w:t>
            </w:r>
          </w:p>
          <w:p w:rsidR="00F86CC6" w:rsidRPr="00A72950" w:rsidRDefault="00F86CC6" w:rsidP="00F86CC6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  <w:jc w:val="both"/>
              <w:rPr>
                <w:b/>
                <w:bCs/>
              </w:rPr>
            </w:pPr>
            <w:r w:rsidRPr="00A72950">
              <w:rPr>
                <w:b/>
                <w:bCs/>
              </w:rPr>
              <w:t xml:space="preserve">FOOD SERVICES COMPANY Opera Café </w:t>
            </w:r>
          </w:p>
          <w:p w:rsidR="00F86CC6" w:rsidRPr="00A72950" w:rsidRDefault="00F86CC6" w:rsidP="00F86CC6">
            <w:pPr>
              <w:pStyle w:val="ListParagraph"/>
              <w:spacing w:after="0"/>
              <w:ind w:left="630"/>
              <w:contextualSpacing w:val="0"/>
              <w:jc w:val="both"/>
              <w:rPr>
                <w:b/>
                <w:bCs/>
              </w:rPr>
            </w:pPr>
            <w:r w:rsidRPr="00A72950">
              <w:rPr>
                <w:bCs/>
              </w:rPr>
              <w:t>(</w:t>
            </w:r>
            <w:proofErr w:type="spellStart"/>
            <w:r w:rsidRPr="00A72950">
              <w:rPr>
                <w:bCs/>
              </w:rPr>
              <w:t>Ayad</w:t>
            </w:r>
            <w:proofErr w:type="spellEnd"/>
            <w:r w:rsidRPr="00A72950">
              <w:rPr>
                <w:bCs/>
              </w:rPr>
              <w:t xml:space="preserve"> Group Ltd.)Doha, Qatar (23 October 2016 )</w:t>
            </w:r>
          </w:p>
          <w:p w:rsidR="00B668BF" w:rsidRDefault="00F86CC6" w:rsidP="00B668BF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  <w:jc w:val="both"/>
              <w:rPr>
                <w:b/>
                <w:bCs/>
              </w:rPr>
            </w:pPr>
            <w:r w:rsidRPr="00A72950">
              <w:rPr>
                <w:b/>
                <w:bCs/>
              </w:rPr>
              <w:t xml:space="preserve"> Chocolate Section – Best Staff Opera Café </w:t>
            </w:r>
          </w:p>
          <w:p w:rsidR="00EC2EAF" w:rsidRPr="00614550" w:rsidRDefault="00F86CC6" w:rsidP="00614550">
            <w:pPr>
              <w:pStyle w:val="ListParagraph"/>
              <w:spacing w:after="0"/>
              <w:ind w:left="630"/>
              <w:contextualSpacing w:val="0"/>
              <w:jc w:val="both"/>
              <w:rPr>
                <w:bCs/>
              </w:rPr>
            </w:pPr>
            <w:r w:rsidRPr="00B668BF">
              <w:rPr>
                <w:bCs/>
              </w:rPr>
              <w:t>Doha, Qatar ( 10</w:t>
            </w:r>
            <w:r w:rsidRPr="00B668BF">
              <w:rPr>
                <w:bCs/>
                <w:vertAlign w:val="superscript"/>
              </w:rPr>
              <w:t>th</w:t>
            </w:r>
            <w:r w:rsidRPr="00B668BF">
              <w:rPr>
                <w:bCs/>
              </w:rPr>
              <w:t xml:space="preserve"> January 2016 )</w:t>
            </w:r>
          </w:p>
          <w:p w:rsidR="00F86CC6" w:rsidRPr="00A72950" w:rsidRDefault="00F86CC6" w:rsidP="00F86CC6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  <w:jc w:val="both"/>
              <w:rPr>
                <w:b/>
                <w:bCs/>
              </w:rPr>
            </w:pPr>
            <w:r w:rsidRPr="00A72950">
              <w:rPr>
                <w:b/>
                <w:bCs/>
              </w:rPr>
              <w:t xml:space="preserve">Patisserie Production Department Opera Café </w:t>
            </w:r>
          </w:p>
          <w:p w:rsidR="00F86CC6" w:rsidRPr="00A72950" w:rsidRDefault="00F86CC6" w:rsidP="00F86CC6">
            <w:pPr>
              <w:pStyle w:val="ListParagraph"/>
              <w:spacing w:after="0"/>
              <w:ind w:left="630"/>
              <w:contextualSpacing w:val="0"/>
              <w:jc w:val="both"/>
              <w:rPr>
                <w:bCs/>
              </w:rPr>
            </w:pPr>
            <w:r w:rsidRPr="00A72950">
              <w:rPr>
                <w:bCs/>
              </w:rPr>
              <w:t>Doha, Qatar ( 23 October 2016)</w:t>
            </w:r>
          </w:p>
          <w:p w:rsidR="00F14DA6" w:rsidRPr="00A72950" w:rsidRDefault="00F14DA6" w:rsidP="00F14DA6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  <w:jc w:val="both"/>
              <w:rPr>
                <w:bCs/>
              </w:rPr>
            </w:pPr>
            <w:r w:rsidRPr="00A72950">
              <w:rPr>
                <w:bCs/>
              </w:rPr>
              <w:t>Bread and Pastry NC II ( TESDA, Davao City Philippines )</w:t>
            </w:r>
          </w:p>
          <w:p w:rsidR="00F86CC6" w:rsidRDefault="00F14DA6" w:rsidP="0055025F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  <w:jc w:val="both"/>
              <w:rPr>
                <w:bCs/>
              </w:rPr>
            </w:pPr>
            <w:r w:rsidRPr="00A72950">
              <w:rPr>
                <w:bCs/>
              </w:rPr>
              <w:t>Housekeeping NC II ( TESDA, Davao City Philippines )</w:t>
            </w:r>
          </w:p>
          <w:p w:rsidR="0055025F" w:rsidRPr="003C390E" w:rsidRDefault="0055025F" w:rsidP="003C390E">
            <w:pPr>
              <w:pStyle w:val="ListParagraph"/>
              <w:spacing w:after="0"/>
              <w:ind w:left="630"/>
              <w:contextualSpacing w:val="0"/>
              <w:jc w:val="both"/>
              <w:rPr>
                <w:bCs/>
                <w:sz w:val="24"/>
                <w:szCs w:val="24"/>
              </w:rPr>
            </w:pPr>
          </w:p>
          <w:p w:rsidR="00F86CC6" w:rsidRPr="003C390E" w:rsidRDefault="00F86CC6" w:rsidP="00F86CC6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 w:cs="Tahoma"/>
                <w:szCs w:val="24"/>
              </w:rPr>
            </w:pPr>
            <w:r w:rsidRPr="003C390E">
              <w:rPr>
                <w:rFonts w:ascii="Calibri" w:hAnsi="Calibri" w:cs="Tahoma"/>
                <w:szCs w:val="24"/>
              </w:rPr>
              <w:lastRenderedPageBreak/>
              <w:t>Seminars &amp; Trainings</w:t>
            </w:r>
          </w:p>
          <w:p w:rsidR="00F86CC6" w:rsidRPr="00A72950" w:rsidRDefault="00F86CC6" w:rsidP="00F86CC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ISO TRAINING 9001 &amp; 22000 Doha, Qatar </w:t>
            </w:r>
            <w:r w:rsidRPr="00A72950">
              <w:rPr>
                <w:rFonts w:ascii="Calibri" w:hAnsi="Calibri"/>
                <w:sz w:val="22"/>
                <w:szCs w:val="22"/>
              </w:rPr>
              <w:t>(March 01 to March 03 2015)</w:t>
            </w:r>
          </w:p>
          <w:p w:rsidR="00F86CC6" w:rsidRPr="00A72950" w:rsidRDefault="00F86CC6" w:rsidP="00F86CC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Basic Fire Safety (Food Services Co.) Doha, Qatar </w:t>
            </w:r>
            <w:r w:rsidRPr="00A72950">
              <w:rPr>
                <w:rFonts w:ascii="Calibri" w:hAnsi="Calibri"/>
                <w:sz w:val="22"/>
                <w:szCs w:val="22"/>
              </w:rPr>
              <w:t>(18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October 2016)</w:t>
            </w:r>
          </w:p>
          <w:p w:rsidR="00F86CC6" w:rsidRPr="00A72950" w:rsidRDefault="00F86CC6" w:rsidP="00F86CC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Basic Housekeeping &amp; Chemical Awareness </w:t>
            </w:r>
            <w:r w:rsidRPr="00A72950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Ayad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 Group Ltd.) Doha, Qatar</w:t>
            </w:r>
          </w:p>
          <w:p w:rsidR="00F86CC6" w:rsidRPr="00A72950" w:rsidRDefault="00F86CC6" w:rsidP="00F86CC6">
            <w:pPr>
              <w:ind w:left="630"/>
              <w:jc w:val="both"/>
              <w:rPr>
                <w:rFonts w:ascii="Calibri" w:hAnsi="Calibri"/>
                <w:sz w:val="22"/>
                <w:szCs w:val="22"/>
              </w:rPr>
            </w:pPr>
            <w:r w:rsidRPr="00A72950">
              <w:rPr>
                <w:rFonts w:ascii="Calibri" w:hAnsi="Calibri"/>
                <w:sz w:val="22"/>
                <w:szCs w:val="22"/>
              </w:rPr>
              <w:t>(13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April 2016)</w:t>
            </w:r>
          </w:p>
          <w:p w:rsidR="00F86CC6" w:rsidRPr="00A72950" w:rsidRDefault="00F86CC6" w:rsidP="00F86CC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Food Safety </w:t>
            </w:r>
            <w:r w:rsidRPr="00A72950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Ayad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 Group Ltd.) Doha, Qatar (8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March 2016 )</w:t>
            </w:r>
          </w:p>
          <w:p w:rsidR="00F86CC6" w:rsidRPr="00A72950" w:rsidRDefault="00F86CC6" w:rsidP="00F86CC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7 Habits of Highly Effective People Developing the Leader within You </w:t>
            </w:r>
            <w:r w:rsidRPr="00A72950">
              <w:rPr>
                <w:rFonts w:ascii="Calibri" w:hAnsi="Calibri"/>
                <w:sz w:val="22"/>
                <w:szCs w:val="22"/>
              </w:rPr>
              <w:t>(Food Services Co.) Doha, Qatar ( 7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February to 8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February 2016 )</w:t>
            </w:r>
          </w:p>
          <w:p w:rsidR="00F86CC6" w:rsidRPr="00A72950" w:rsidRDefault="00F86CC6" w:rsidP="00F86CC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72950">
              <w:rPr>
                <w:rFonts w:ascii="Calibri" w:hAnsi="Calibri"/>
                <w:b/>
                <w:sz w:val="22"/>
                <w:szCs w:val="22"/>
              </w:rPr>
              <w:t>Felchlin</w:t>
            </w:r>
            <w:proofErr w:type="spellEnd"/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 Chocolate Workshop, Pralines, Chocolates, Bonbons, Chocolate Specialties </w:t>
            </w:r>
            <w:r w:rsidRPr="00A72950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Felchlin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 Switzerland and 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Condirama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 Atelier Des 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Saveurs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F86CC6" w:rsidRPr="00A72950" w:rsidRDefault="00F86CC6" w:rsidP="00F86CC6">
            <w:pPr>
              <w:spacing w:line="276" w:lineRule="auto"/>
              <w:ind w:left="63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72950">
              <w:rPr>
                <w:rFonts w:ascii="Calibri" w:hAnsi="Calibri"/>
                <w:sz w:val="22"/>
                <w:szCs w:val="22"/>
              </w:rPr>
              <w:t>(8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August to 9</w:t>
            </w:r>
            <w:r w:rsidRPr="00A7295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A72950">
              <w:rPr>
                <w:rFonts w:ascii="Calibri" w:hAnsi="Calibri"/>
                <w:sz w:val="22"/>
                <w:szCs w:val="22"/>
              </w:rPr>
              <w:t xml:space="preserve"> August 2015) Doha, Qatar </w:t>
            </w:r>
          </w:p>
          <w:p w:rsidR="0055025F" w:rsidRPr="001F3477" w:rsidRDefault="00F86CC6" w:rsidP="001F347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Opera Pastry Training Pralines &amp; Chocolates, Cacao Butter </w:t>
            </w:r>
            <w:proofErr w:type="spellStart"/>
            <w:r w:rsidRPr="00A72950">
              <w:rPr>
                <w:rFonts w:ascii="Calibri" w:hAnsi="Calibri"/>
                <w:b/>
                <w:sz w:val="22"/>
                <w:szCs w:val="22"/>
              </w:rPr>
              <w:t>Colour</w:t>
            </w:r>
            <w:proofErr w:type="spellEnd"/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72950">
              <w:rPr>
                <w:rFonts w:ascii="Calibri" w:hAnsi="Calibri"/>
                <w:b/>
                <w:sz w:val="22"/>
                <w:szCs w:val="22"/>
              </w:rPr>
              <w:t>Technics</w:t>
            </w:r>
            <w:proofErr w:type="spellEnd"/>
            <w:r w:rsidRPr="00A729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72950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Felchlin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 Switzerland and 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Condirama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 Atelier Des </w:t>
            </w:r>
            <w:proofErr w:type="spellStart"/>
            <w:r w:rsidRPr="00A72950">
              <w:rPr>
                <w:rFonts w:ascii="Calibri" w:hAnsi="Calibri"/>
                <w:sz w:val="22"/>
                <w:szCs w:val="22"/>
              </w:rPr>
              <w:t>Saveurs</w:t>
            </w:r>
            <w:proofErr w:type="spellEnd"/>
            <w:r w:rsidRPr="00A72950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B668BF">
              <w:rPr>
                <w:rFonts w:ascii="Calibri" w:hAnsi="Calibri"/>
                <w:sz w:val="22"/>
                <w:szCs w:val="22"/>
              </w:rPr>
              <w:t>(15</w:t>
            </w:r>
            <w:r w:rsidRPr="00B668B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B668BF">
              <w:rPr>
                <w:rFonts w:ascii="Calibri" w:hAnsi="Calibri"/>
                <w:sz w:val="22"/>
                <w:szCs w:val="22"/>
              </w:rPr>
              <w:t>&amp;16</w:t>
            </w:r>
            <w:r w:rsidRPr="00B668B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B668BF">
              <w:rPr>
                <w:rFonts w:ascii="Calibri" w:hAnsi="Calibri"/>
                <w:sz w:val="22"/>
                <w:szCs w:val="22"/>
              </w:rPr>
              <w:t xml:space="preserve"> Feb. 2015) Doha, Qatar</w:t>
            </w:r>
          </w:p>
          <w:p w:rsidR="001F3477" w:rsidRPr="001F3477" w:rsidRDefault="001F3477" w:rsidP="001F3477">
            <w:pPr>
              <w:spacing w:line="276" w:lineRule="auto"/>
              <w:ind w:left="63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3C390E" w:rsidRDefault="003C390E" w:rsidP="003C39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Bakery Sales Associate</w:t>
            </w:r>
          </w:p>
          <w:p w:rsidR="003C390E" w:rsidRDefault="003C390E" w:rsidP="003C39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d Ribbon Bakeshop</w:t>
            </w:r>
          </w:p>
          <w:p w:rsidR="003C390E" w:rsidRDefault="003C390E" w:rsidP="003C390E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pril 2011 to March 2014)</w:t>
            </w:r>
          </w:p>
          <w:p w:rsidR="003C390E" w:rsidRDefault="003C390E" w:rsidP="003C390E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vao City, Philippines</w:t>
            </w:r>
          </w:p>
          <w:p w:rsidR="003C390E" w:rsidRDefault="003C390E" w:rsidP="003C390E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trike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Function as Bakery Sales Associate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elcome customers as they arrive at the bakery and respond to their queries regarding baked products</w:t>
            </w:r>
            <w:r>
              <w:t>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ovide customers with information on freshly baked products and their ingredients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ssist customers in choosing cakes, pastries, cookies, breads and pies according to their specific tastes</w:t>
            </w:r>
            <w:r>
              <w:t>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ing up sales on the POS system and process credit card and cash. Payments</w:t>
            </w:r>
            <w:r>
              <w:t>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ssist in carrying purchases to customers’ cars and thank them for their business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ack cooled baked goods in appropriate packing and labels them with price and expiry information</w:t>
            </w:r>
            <w:r>
              <w:t>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ssist in decorating cakes, pies and cookies</w:t>
            </w:r>
            <w:r>
              <w:t>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scertain that baking and mixing utensils and equipment is properly cleaned and maintained</w:t>
            </w:r>
            <w:r>
              <w:t>.</w:t>
            </w:r>
          </w:p>
          <w:p w:rsid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rry baked goods to the frontend and place them aesthetically in display cases</w:t>
            </w:r>
            <w:r>
              <w:t>.</w:t>
            </w:r>
          </w:p>
          <w:p w:rsidR="00932443" w:rsidRPr="003C390E" w:rsidRDefault="003C390E" w:rsidP="003C390E">
            <w:pPr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t up and update information regarding the day’s specials or specific offers in window display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C70E36" w:rsidRPr="0055025F" w:rsidRDefault="00C70E36" w:rsidP="0055025F">
            <w:pPr>
              <w:pStyle w:val="ListParagraph"/>
              <w:tabs>
                <w:tab w:val="left" w:pos="3098"/>
              </w:tabs>
              <w:spacing w:after="0"/>
              <w:ind w:left="0"/>
              <w:rPr>
                <w:b/>
                <w:bCs/>
              </w:rPr>
            </w:pPr>
          </w:p>
        </w:tc>
      </w:tr>
    </w:tbl>
    <w:p w:rsidR="007E77F7" w:rsidRPr="00B118C6" w:rsidRDefault="007E77F7" w:rsidP="0055025F">
      <w:pPr>
        <w:rPr>
          <w:rFonts w:ascii="Tahoma" w:hAnsi="Tahoma" w:cs="Tahoma"/>
        </w:rPr>
      </w:pPr>
    </w:p>
    <w:sectPr w:rsidR="007E77F7" w:rsidRPr="00B118C6" w:rsidSect="006402AC">
      <w:pgSz w:w="11907" w:h="16840"/>
      <w:pgMar w:top="810" w:right="1017" w:bottom="900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B6" w:rsidRDefault="008467B6">
      <w:r>
        <w:separator/>
      </w:r>
    </w:p>
  </w:endnote>
  <w:endnote w:type="continuationSeparator" w:id="0">
    <w:p w:rsidR="008467B6" w:rsidRDefault="0084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B6" w:rsidRDefault="008467B6">
      <w:r>
        <w:separator/>
      </w:r>
    </w:p>
  </w:footnote>
  <w:footnote w:type="continuationSeparator" w:id="0">
    <w:p w:rsidR="008467B6" w:rsidRDefault="00846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69DC"/>
      </v:shape>
    </w:pict>
  </w:numPicBullet>
  <w:abstractNum w:abstractNumId="0">
    <w:nsid w:val="0DBA51C5"/>
    <w:multiLevelType w:val="hybridMultilevel"/>
    <w:tmpl w:val="65D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E71"/>
    <w:multiLevelType w:val="hybridMultilevel"/>
    <w:tmpl w:val="10B8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692"/>
    <w:multiLevelType w:val="hybridMultilevel"/>
    <w:tmpl w:val="688402E8"/>
    <w:lvl w:ilvl="0" w:tplc="A476D978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3976"/>
    <w:multiLevelType w:val="hybridMultilevel"/>
    <w:tmpl w:val="2A30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30B9"/>
    <w:multiLevelType w:val="hybridMultilevel"/>
    <w:tmpl w:val="75C22ABA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7B9"/>
    <w:multiLevelType w:val="hybridMultilevel"/>
    <w:tmpl w:val="8D18575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8AF0529"/>
    <w:multiLevelType w:val="hybridMultilevel"/>
    <w:tmpl w:val="57E4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8636C"/>
    <w:multiLevelType w:val="multilevel"/>
    <w:tmpl w:val="9078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B3356"/>
    <w:multiLevelType w:val="hybridMultilevel"/>
    <w:tmpl w:val="5DFE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A115E"/>
    <w:multiLevelType w:val="hybridMultilevel"/>
    <w:tmpl w:val="CF4A0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1114B9"/>
    <w:multiLevelType w:val="hybridMultilevel"/>
    <w:tmpl w:val="A25A03D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5C24452A">
      <w:numFmt w:val="bullet"/>
      <w:lvlText w:val="-"/>
      <w:lvlJc w:val="left"/>
      <w:pPr>
        <w:ind w:left="1890" w:hanging="720"/>
      </w:pPr>
      <w:rPr>
        <w:rFonts w:ascii="Times New Roman" w:eastAsia="Calibri" w:hAnsi="Times New Roman" w:cs="Times New Roman" w:hint="default"/>
      </w:rPr>
    </w:lvl>
    <w:lvl w:ilvl="2" w:tplc="9858DE50">
      <w:numFmt w:val="bullet"/>
      <w:lvlText w:val="•"/>
      <w:lvlJc w:val="left"/>
      <w:pPr>
        <w:ind w:left="2670" w:hanging="78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6331E9"/>
    <w:multiLevelType w:val="hybridMultilevel"/>
    <w:tmpl w:val="C9BE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37B3A"/>
    <w:multiLevelType w:val="hybridMultilevel"/>
    <w:tmpl w:val="4E44DEA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3AC3E95"/>
    <w:multiLevelType w:val="hybridMultilevel"/>
    <w:tmpl w:val="42D6A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3A616A"/>
    <w:multiLevelType w:val="hybridMultilevel"/>
    <w:tmpl w:val="435EBF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1C351F0"/>
    <w:multiLevelType w:val="hybridMultilevel"/>
    <w:tmpl w:val="4468A8CA"/>
    <w:lvl w:ilvl="0" w:tplc="894EE2A6">
      <w:start w:val="1005"/>
      <w:numFmt w:val="bullet"/>
      <w:lvlText w:val="-"/>
      <w:lvlJc w:val="left"/>
      <w:pPr>
        <w:ind w:left="405" w:hanging="360"/>
      </w:pPr>
      <w:rPr>
        <w:rFonts w:ascii="Geometr415 Md BT" w:eastAsia="Times New Roman" w:hAnsi="Geometr415 Md B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39D508D"/>
    <w:multiLevelType w:val="hybridMultilevel"/>
    <w:tmpl w:val="3FE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93E06"/>
    <w:multiLevelType w:val="hybridMultilevel"/>
    <w:tmpl w:val="60C00760"/>
    <w:lvl w:ilvl="0" w:tplc="894EE2A6">
      <w:start w:val="1005"/>
      <w:numFmt w:val="bullet"/>
      <w:lvlText w:val="-"/>
      <w:lvlJc w:val="left"/>
      <w:pPr>
        <w:ind w:left="720" w:hanging="360"/>
      </w:pPr>
      <w:rPr>
        <w:rFonts w:ascii="Geometr415 Md BT" w:eastAsia="Times New Roman" w:hAnsi="Geometr415 Md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B6BB7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2CF6"/>
    <w:multiLevelType w:val="hybridMultilevel"/>
    <w:tmpl w:val="375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D353E"/>
    <w:multiLevelType w:val="multilevel"/>
    <w:tmpl w:val="935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F228F"/>
    <w:multiLevelType w:val="hybridMultilevel"/>
    <w:tmpl w:val="A12A2F96"/>
    <w:lvl w:ilvl="0" w:tplc="894EE2A6">
      <w:start w:val="1005"/>
      <w:numFmt w:val="bullet"/>
      <w:lvlText w:val="-"/>
      <w:lvlJc w:val="left"/>
      <w:pPr>
        <w:ind w:left="720" w:hanging="360"/>
      </w:pPr>
      <w:rPr>
        <w:rFonts w:ascii="Geometr415 Md BT" w:eastAsia="Times New Roman" w:hAnsi="Geometr415 Md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F716C"/>
    <w:multiLevelType w:val="hybridMultilevel"/>
    <w:tmpl w:val="F34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2B49"/>
    <w:multiLevelType w:val="hybridMultilevel"/>
    <w:tmpl w:val="B79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20"/>
  </w:num>
  <w:num w:numId="10">
    <w:abstractNumId w:val="21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 w:numId="19">
    <w:abstractNumId w:val="16"/>
  </w:num>
  <w:num w:numId="20">
    <w:abstractNumId w:val="17"/>
  </w:num>
  <w:num w:numId="21">
    <w:abstractNumId w:val="7"/>
  </w:num>
  <w:num w:numId="22">
    <w:abstractNumId w:val="18"/>
  </w:num>
  <w:num w:numId="23">
    <w:abstractNumId w:val="1"/>
  </w:num>
  <w:num w:numId="24">
    <w:abstractNumId w:val="13"/>
  </w:num>
  <w:num w:numId="2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8AE"/>
    <w:rsid w:val="000048D1"/>
    <w:rsid w:val="00006AF6"/>
    <w:rsid w:val="00026F88"/>
    <w:rsid w:val="00030CBF"/>
    <w:rsid w:val="00030E13"/>
    <w:rsid w:val="00031EFD"/>
    <w:rsid w:val="00036365"/>
    <w:rsid w:val="0004150A"/>
    <w:rsid w:val="000503B9"/>
    <w:rsid w:val="000549DC"/>
    <w:rsid w:val="0005546A"/>
    <w:rsid w:val="000556A3"/>
    <w:rsid w:val="000638E9"/>
    <w:rsid w:val="00063BE9"/>
    <w:rsid w:val="00073A6E"/>
    <w:rsid w:val="00073A73"/>
    <w:rsid w:val="000836A4"/>
    <w:rsid w:val="00083719"/>
    <w:rsid w:val="000920DE"/>
    <w:rsid w:val="000A03A7"/>
    <w:rsid w:val="000A20FB"/>
    <w:rsid w:val="000A432A"/>
    <w:rsid w:val="000B0297"/>
    <w:rsid w:val="000B237D"/>
    <w:rsid w:val="000B5191"/>
    <w:rsid w:val="000C609C"/>
    <w:rsid w:val="000D084A"/>
    <w:rsid w:val="000E273B"/>
    <w:rsid w:val="000F02A9"/>
    <w:rsid w:val="000F1929"/>
    <w:rsid w:val="000F7C18"/>
    <w:rsid w:val="001064D8"/>
    <w:rsid w:val="00113AB4"/>
    <w:rsid w:val="00117E61"/>
    <w:rsid w:val="00120091"/>
    <w:rsid w:val="0012011E"/>
    <w:rsid w:val="00122413"/>
    <w:rsid w:val="001314BE"/>
    <w:rsid w:val="001319C8"/>
    <w:rsid w:val="001346ED"/>
    <w:rsid w:val="00134CE6"/>
    <w:rsid w:val="0014110A"/>
    <w:rsid w:val="001453EC"/>
    <w:rsid w:val="00147C08"/>
    <w:rsid w:val="00155A0B"/>
    <w:rsid w:val="0016350E"/>
    <w:rsid w:val="001638AA"/>
    <w:rsid w:val="00164036"/>
    <w:rsid w:val="00171E97"/>
    <w:rsid w:val="00174B56"/>
    <w:rsid w:val="00175C6E"/>
    <w:rsid w:val="00176A45"/>
    <w:rsid w:val="001839A2"/>
    <w:rsid w:val="0018790D"/>
    <w:rsid w:val="001A1C1C"/>
    <w:rsid w:val="001A47EA"/>
    <w:rsid w:val="001B0BD9"/>
    <w:rsid w:val="001B1730"/>
    <w:rsid w:val="001C2CBD"/>
    <w:rsid w:val="001C50F6"/>
    <w:rsid w:val="001D09E3"/>
    <w:rsid w:val="001D4E5B"/>
    <w:rsid w:val="001E1B74"/>
    <w:rsid w:val="001E29E6"/>
    <w:rsid w:val="001E7608"/>
    <w:rsid w:val="001F3477"/>
    <w:rsid w:val="00201CE0"/>
    <w:rsid w:val="0022027F"/>
    <w:rsid w:val="00225C87"/>
    <w:rsid w:val="0022679D"/>
    <w:rsid w:val="002342D1"/>
    <w:rsid w:val="00235622"/>
    <w:rsid w:val="00241185"/>
    <w:rsid w:val="00241B51"/>
    <w:rsid w:val="00246351"/>
    <w:rsid w:val="00255EF9"/>
    <w:rsid w:val="002640E4"/>
    <w:rsid w:val="002647F1"/>
    <w:rsid w:val="00274EA1"/>
    <w:rsid w:val="00284CC6"/>
    <w:rsid w:val="00285EBE"/>
    <w:rsid w:val="00292C23"/>
    <w:rsid w:val="00295782"/>
    <w:rsid w:val="002C3C11"/>
    <w:rsid w:val="002C3F1C"/>
    <w:rsid w:val="002C6FED"/>
    <w:rsid w:val="002E005B"/>
    <w:rsid w:val="002E306A"/>
    <w:rsid w:val="002E6205"/>
    <w:rsid w:val="002E6865"/>
    <w:rsid w:val="002F546E"/>
    <w:rsid w:val="00301C8C"/>
    <w:rsid w:val="00304C83"/>
    <w:rsid w:val="003052DD"/>
    <w:rsid w:val="0030761B"/>
    <w:rsid w:val="00316DC1"/>
    <w:rsid w:val="0032346E"/>
    <w:rsid w:val="00325C0F"/>
    <w:rsid w:val="00336767"/>
    <w:rsid w:val="0034102E"/>
    <w:rsid w:val="00357DB9"/>
    <w:rsid w:val="00365D35"/>
    <w:rsid w:val="00370F41"/>
    <w:rsid w:val="00380DC8"/>
    <w:rsid w:val="00391789"/>
    <w:rsid w:val="003A0FCD"/>
    <w:rsid w:val="003A5A85"/>
    <w:rsid w:val="003C390E"/>
    <w:rsid w:val="003C5C21"/>
    <w:rsid w:val="003D5341"/>
    <w:rsid w:val="003E7507"/>
    <w:rsid w:val="003E7522"/>
    <w:rsid w:val="003F12CC"/>
    <w:rsid w:val="003F4E05"/>
    <w:rsid w:val="003F68A3"/>
    <w:rsid w:val="004023DC"/>
    <w:rsid w:val="0040358E"/>
    <w:rsid w:val="00413090"/>
    <w:rsid w:val="00416336"/>
    <w:rsid w:val="00433E48"/>
    <w:rsid w:val="00436AB9"/>
    <w:rsid w:val="00436E11"/>
    <w:rsid w:val="0045323B"/>
    <w:rsid w:val="004553EF"/>
    <w:rsid w:val="00461421"/>
    <w:rsid w:val="00476A64"/>
    <w:rsid w:val="004807AD"/>
    <w:rsid w:val="00483875"/>
    <w:rsid w:val="00496284"/>
    <w:rsid w:val="004A3E8C"/>
    <w:rsid w:val="004A5630"/>
    <w:rsid w:val="004A5F35"/>
    <w:rsid w:val="004B37CC"/>
    <w:rsid w:val="004B6B68"/>
    <w:rsid w:val="004C21FB"/>
    <w:rsid w:val="004C2BB3"/>
    <w:rsid w:val="004D0516"/>
    <w:rsid w:val="004E4C5F"/>
    <w:rsid w:val="004E5A46"/>
    <w:rsid w:val="00513A7F"/>
    <w:rsid w:val="005178C8"/>
    <w:rsid w:val="0052207B"/>
    <w:rsid w:val="0052321D"/>
    <w:rsid w:val="005305E3"/>
    <w:rsid w:val="00533024"/>
    <w:rsid w:val="00535DA7"/>
    <w:rsid w:val="00537D5D"/>
    <w:rsid w:val="0055025F"/>
    <w:rsid w:val="00562033"/>
    <w:rsid w:val="00571BBC"/>
    <w:rsid w:val="00574CCE"/>
    <w:rsid w:val="00576369"/>
    <w:rsid w:val="00582A9F"/>
    <w:rsid w:val="00586079"/>
    <w:rsid w:val="005965ED"/>
    <w:rsid w:val="0059788C"/>
    <w:rsid w:val="005A32B6"/>
    <w:rsid w:val="005A5D6E"/>
    <w:rsid w:val="005A6FE8"/>
    <w:rsid w:val="005B0F54"/>
    <w:rsid w:val="005B304D"/>
    <w:rsid w:val="005B7FF5"/>
    <w:rsid w:val="005C1267"/>
    <w:rsid w:val="005C1933"/>
    <w:rsid w:val="005C3258"/>
    <w:rsid w:val="005D1999"/>
    <w:rsid w:val="005D2F15"/>
    <w:rsid w:val="005D32B8"/>
    <w:rsid w:val="005D75CD"/>
    <w:rsid w:val="005E302B"/>
    <w:rsid w:val="005E5FC3"/>
    <w:rsid w:val="005F347A"/>
    <w:rsid w:val="005F3BB7"/>
    <w:rsid w:val="005F4F16"/>
    <w:rsid w:val="005F58A8"/>
    <w:rsid w:val="005F781E"/>
    <w:rsid w:val="0060144C"/>
    <w:rsid w:val="00613CB6"/>
    <w:rsid w:val="00614550"/>
    <w:rsid w:val="00624A15"/>
    <w:rsid w:val="006402AC"/>
    <w:rsid w:val="006458D2"/>
    <w:rsid w:val="00645E42"/>
    <w:rsid w:val="006551A4"/>
    <w:rsid w:val="00661449"/>
    <w:rsid w:val="00673041"/>
    <w:rsid w:val="006760F2"/>
    <w:rsid w:val="00677987"/>
    <w:rsid w:val="00691DC8"/>
    <w:rsid w:val="00695AC9"/>
    <w:rsid w:val="006A224E"/>
    <w:rsid w:val="006B65CF"/>
    <w:rsid w:val="006C3185"/>
    <w:rsid w:val="006D2F34"/>
    <w:rsid w:val="006D455F"/>
    <w:rsid w:val="006D6619"/>
    <w:rsid w:val="006E00E8"/>
    <w:rsid w:val="006E23A5"/>
    <w:rsid w:val="006E4B61"/>
    <w:rsid w:val="006F11D9"/>
    <w:rsid w:val="006F4948"/>
    <w:rsid w:val="00705D38"/>
    <w:rsid w:val="00707EA1"/>
    <w:rsid w:val="00712B93"/>
    <w:rsid w:val="007161C8"/>
    <w:rsid w:val="0072374A"/>
    <w:rsid w:val="007244FB"/>
    <w:rsid w:val="00733B5D"/>
    <w:rsid w:val="00770F99"/>
    <w:rsid w:val="00771791"/>
    <w:rsid w:val="00773492"/>
    <w:rsid w:val="00784C65"/>
    <w:rsid w:val="0078676B"/>
    <w:rsid w:val="00786CFD"/>
    <w:rsid w:val="00796232"/>
    <w:rsid w:val="00797AE7"/>
    <w:rsid w:val="007A3C2F"/>
    <w:rsid w:val="007C3226"/>
    <w:rsid w:val="007D6E0B"/>
    <w:rsid w:val="007E2304"/>
    <w:rsid w:val="007E77F7"/>
    <w:rsid w:val="007F210A"/>
    <w:rsid w:val="007F2446"/>
    <w:rsid w:val="008011A9"/>
    <w:rsid w:val="00801A90"/>
    <w:rsid w:val="008050FB"/>
    <w:rsid w:val="00807158"/>
    <w:rsid w:val="00807A17"/>
    <w:rsid w:val="00825028"/>
    <w:rsid w:val="00826FD9"/>
    <w:rsid w:val="008425EB"/>
    <w:rsid w:val="0084657A"/>
    <w:rsid w:val="008467B6"/>
    <w:rsid w:val="008526FD"/>
    <w:rsid w:val="00856CD0"/>
    <w:rsid w:val="00860F53"/>
    <w:rsid w:val="00861251"/>
    <w:rsid w:val="00863040"/>
    <w:rsid w:val="00867082"/>
    <w:rsid w:val="00867C0D"/>
    <w:rsid w:val="00871737"/>
    <w:rsid w:val="00875466"/>
    <w:rsid w:val="008777DB"/>
    <w:rsid w:val="0088761A"/>
    <w:rsid w:val="00892068"/>
    <w:rsid w:val="00892BC4"/>
    <w:rsid w:val="008931EF"/>
    <w:rsid w:val="00893668"/>
    <w:rsid w:val="00896F1E"/>
    <w:rsid w:val="008A12B9"/>
    <w:rsid w:val="008A3FA2"/>
    <w:rsid w:val="008B33EF"/>
    <w:rsid w:val="008C2931"/>
    <w:rsid w:val="008C4874"/>
    <w:rsid w:val="008E2EED"/>
    <w:rsid w:val="008E5742"/>
    <w:rsid w:val="009026B5"/>
    <w:rsid w:val="00915435"/>
    <w:rsid w:val="00915703"/>
    <w:rsid w:val="00916946"/>
    <w:rsid w:val="00920FC6"/>
    <w:rsid w:val="00925E65"/>
    <w:rsid w:val="00932443"/>
    <w:rsid w:val="00942E48"/>
    <w:rsid w:val="009455BA"/>
    <w:rsid w:val="00954B0E"/>
    <w:rsid w:val="00960140"/>
    <w:rsid w:val="00964E9F"/>
    <w:rsid w:val="00974677"/>
    <w:rsid w:val="00975E82"/>
    <w:rsid w:val="00982489"/>
    <w:rsid w:val="009839C4"/>
    <w:rsid w:val="009857BE"/>
    <w:rsid w:val="009949AC"/>
    <w:rsid w:val="009968AE"/>
    <w:rsid w:val="009B0922"/>
    <w:rsid w:val="009B25FA"/>
    <w:rsid w:val="009B299B"/>
    <w:rsid w:val="009B2C50"/>
    <w:rsid w:val="009B3FD4"/>
    <w:rsid w:val="009D05B8"/>
    <w:rsid w:val="009D20F8"/>
    <w:rsid w:val="009D7A86"/>
    <w:rsid w:val="009E3EF6"/>
    <w:rsid w:val="009E7C34"/>
    <w:rsid w:val="009F0248"/>
    <w:rsid w:val="009F3AA3"/>
    <w:rsid w:val="009F5180"/>
    <w:rsid w:val="00A07EAA"/>
    <w:rsid w:val="00A1066A"/>
    <w:rsid w:val="00A16E35"/>
    <w:rsid w:val="00A22BAF"/>
    <w:rsid w:val="00A24C11"/>
    <w:rsid w:val="00A27746"/>
    <w:rsid w:val="00A332B7"/>
    <w:rsid w:val="00A42123"/>
    <w:rsid w:val="00A4619C"/>
    <w:rsid w:val="00A46AC2"/>
    <w:rsid w:val="00A608BA"/>
    <w:rsid w:val="00A622A4"/>
    <w:rsid w:val="00A66D4A"/>
    <w:rsid w:val="00A676FC"/>
    <w:rsid w:val="00A679A2"/>
    <w:rsid w:val="00A72950"/>
    <w:rsid w:val="00A81CBB"/>
    <w:rsid w:val="00A91CBF"/>
    <w:rsid w:val="00AA0E25"/>
    <w:rsid w:val="00AB11B4"/>
    <w:rsid w:val="00AB3F37"/>
    <w:rsid w:val="00AC67DA"/>
    <w:rsid w:val="00AD14DC"/>
    <w:rsid w:val="00AD1C42"/>
    <w:rsid w:val="00AD2984"/>
    <w:rsid w:val="00AD596C"/>
    <w:rsid w:val="00AE72D0"/>
    <w:rsid w:val="00AF3C94"/>
    <w:rsid w:val="00B01F05"/>
    <w:rsid w:val="00B02EFF"/>
    <w:rsid w:val="00B06B7D"/>
    <w:rsid w:val="00B118C6"/>
    <w:rsid w:val="00B14C1F"/>
    <w:rsid w:val="00B1527C"/>
    <w:rsid w:val="00B234B5"/>
    <w:rsid w:val="00B24167"/>
    <w:rsid w:val="00B33954"/>
    <w:rsid w:val="00B551A9"/>
    <w:rsid w:val="00B6433E"/>
    <w:rsid w:val="00B65571"/>
    <w:rsid w:val="00B668BF"/>
    <w:rsid w:val="00B66CBE"/>
    <w:rsid w:val="00B73249"/>
    <w:rsid w:val="00B732CA"/>
    <w:rsid w:val="00B76696"/>
    <w:rsid w:val="00B83D04"/>
    <w:rsid w:val="00B87FF7"/>
    <w:rsid w:val="00B919CA"/>
    <w:rsid w:val="00BA2E77"/>
    <w:rsid w:val="00BA3C32"/>
    <w:rsid w:val="00BA6FC4"/>
    <w:rsid w:val="00BB4F67"/>
    <w:rsid w:val="00BC19AD"/>
    <w:rsid w:val="00BC51FF"/>
    <w:rsid w:val="00BC6DFC"/>
    <w:rsid w:val="00BD1853"/>
    <w:rsid w:val="00BD3E1D"/>
    <w:rsid w:val="00BE1F2E"/>
    <w:rsid w:val="00BF5722"/>
    <w:rsid w:val="00BF6FE7"/>
    <w:rsid w:val="00C06FC8"/>
    <w:rsid w:val="00C40861"/>
    <w:rsid w:val="00C571F9"/>
    <w:rsid w:val="00C64B99"/>
    <w:rsid w:val="00C67D29"/>
    <w:rsid w:val="00C70E36"/>
    <w:rsid w:val="00C7712A"/>
    <w:rsid w:val="00C77B3D"/>
    <w:rsid w:val="00C77CE0"/>
    <w:rsid w:val="00C805C6"/>
    <w:rsid w:val="00C82B84"/>
    <w:rsid w:val="00C971B4"/>
    <w:rsid w:val="00CA06CA"/>
    <w:rsid w:val="00CA327A"/>
    <w:rsid w:val="00CA382F"/>
    <w:rsid w:val="00CA5C78"/>
    <w:rsid w:val="00CB7BB4"/>
    <w:rsid w:val="00CC4FB9"/>
    <w:rsid w:val="00CD2306"/>
    <w:rsid w:val="00CE07AF"/>
    <w:rsid w:val="00CE397C"/>
    <w:rsid w:val="00CE54B2"/>
    <w:rsid w:val="00CE7955"/>
    <w:rsid w:val="00CE7D51"/>
    <w:rsid w:val="00CF48E3"/>
    <w:rsid w:val="00CF5F97"/>
    <w:rsid w:val="00D046BF"/>
    <w:rsid w:val="00D34CB3"/>
    <w:rsid w:val="00D40443"/>
    <w:rsid w:val="00D41C20"/>
    <w:rsid w:val="00D43057"/>
    <w:rsid w:val="00D55B8C"/>
    <w:rsid w:val="00D62D9E"/>
    <w:rsid w:val="00D63148"/>
    <w:rsid w:val="00D64871"/>
    <w:rsid w:val="00D71546"/>
    <w:rsid w:val="00D847FD"/>
    <w:rsid w:val="00D87CC1"/>
    <w:rsid w:val="00D87F41"/>
    <w:rsid w:val="00DA3170"/>
    <w:rsid w:val="00DA4BA8"/>
    <w:rsid w:val="00DB0A3B"/>
    <w:rsid w:val="00DB3BC1"/>
    <w:rsid w:val="00DD01D9"/>
    <w:rsid w:val="00DD3A2A"/>
    <w:rsid w:val="00DE47C1"/>
    <w:rsid w:val="00DF4630"/>
    <w:rsid w:val="00E0403C"/>
    <w:rsid w:val="00E10BC7"/>
    <w:rsid w:val="00E24B9F"/>
    <w:rsid w:val="00E31A8F"/>
    <w:rsid w:val="00E32192"/>
    <w:rsid w:val="00E4733E"/>
    <w:rsid w:val="00E576B2"/>
    <w:rsid w:val="00E611E3"/>
    <w:rsid w:val="00E67531"/>
    <w:rsid w:val="00E84B93"/>
    <w:rsid w:val="00E936F8"/>
    <w:rsid w:val="00E94CEF"/>
    <w:rsid w:val="00EA0D9B"/>
    <w:rsid w:val="00EB6D38"/>
    <w:rsid w:val="00EB7A61"/>
    <w:rsid w:val="00EC2EAF"/>
    <w:rsid w:val="00EC440A"/>
    <w:rsid w:val="00EC4567"/>
    <w:rsid w:val="00ED303E"/>
    <w:rsid w:val="00EE5E55"/>
    <w:rsid w:val="00EE771A"/>
    <w:rsid w:val="00EF11D7"/>
    <w:rsid w:val="00EF5C1E"/>
    <w:rsid w:val="00EF5CF7"/>
    <w:rsid w:val="00F01E66"/>
    <w:rsid w:val="00F108BE"/>
    <w:rsid w:val="00F14DA6"/>
    <w:rsid w:val="00F1779D"/>
    <w:rsid w:val="00F2133D"/>
    <w:rsid w:val="00F27F08"/>
    <w:rsid w:val="00F32DF7"/>
    <w:rsid w:val="00F32F68"/>
    <w:rsid w:val="00F33DD0"/>
    <w:rsid w:val="00F34A37"/>
    <w:rsid w:val="00F35B49"/>
    <w:rsid w:val="00F3636D"/>
    <w:rsid w:val="00F36C2B"/>
    <w:rsid w:val="00F4700E"/>
    <w:rsid w:val="00F477CC"/>
    <w:rsid w:val="00F5079A"/>
    <w:rsid w:val="00F511C7"/>
    <w:rsid w:val="00F61AC3"/>
    <w:rsid w:val="00F6365B"/>
    <w:rsid w:val="00F6535E"/>
    <w:rsid w:val="00F65A30"/>
    <w:rsid w:val="00F70B56"/>
    <w:rsid w:val="00F720B3"/>
    <w:rsid w:val="00F76585"/>
    <w:rsid w:val="00F76908"/>
    <w:rsid w:val="00F77A58"/>
    <w:rsid w:val="00F828B3"/>
    <w:rsid w:val="00F82A43"/>
    <w:rsid w:val="00F83895"/>
    <w:rsid w:val="00F86CC6"/>
    <w:rsid w:val="00F95240"/>
    <w:rsid w:val="00FB15D4"/>
    <w:rsid w:val="00FB7047"/>
    <w:rsid w:val="00FC0A29"/>
    <w:rsid w:val="00FC3402"/>
    <w:rsid w:val="00FC4F07"/>
    <w:rsid w:val="00FD24B1"/>
    <w:rsid w:val="00FD41F6"/>
    <w:rsid w:val="00FD7F3B"/>
    <w:rsid w:val="00FE087B"/>
    <w:rsid w:val="00FE1474"/>
    <w:rsid w:val="00FE4EA0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B4"/>
  </w:style>
  <w:style w:type="paragraph" w:styleId="Heading1">
    <w:name w:val="heading 1"/>
    <w:basedOn w:val="Normal"/>
    <w:next w:val="Normal"/>
    <w:link w:val="Heading1Char"/>
    <w:uiPriority w:val="99"/>
    <w:qFormat/>
    <w:rsid w:val="00C971B4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7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67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C971B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971B4"/>
  </w:style>
  <w:style w:type="character" w:customStyle="1" w:styleId="FootnoteTextChar">
    <w:name w:val="Footnote Text Char"/>
    <w:link w:val="FootnoteText"/>
    <w:uiPriority w:val="99"/>
    <w:semiHidden/>
    <w:rsid w:val="00A3673C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971B4"/>
    <w:rPr>
      <w:rFonts w:ascii="Arial" w:hAnsi="Arial"/>
      <w:b/>
    </w:rPr>
  </w:style>
  <w:style w:type="character" w:customStyle="1" w:styleId="BodyTextChar">
    <w:name w:val="Body Text Char"/>
    <w:link w:val="BodyText"/>
    <w:uiPriority w:val="99"/>
    <w:semiHidden/>
    <w:rsid w:val="00A3673C"/>
    <w:rPr>
      <w:sz w:val="20"/>
      <w:szCs w:val="20"/>
    </w:rPr>
  </w:style>
  <w:style w:type="paragraph" w:customStyle="1" w:styleId="Tit">
    <w:name w:val="Tit"/>
    <w:basedOn w:val="Normal"/>
    <w:uiPriority w:val="99"/>
    <w:rsid w:val="00C971B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ddress1">
    <w:name w:val="Address 1"/>
    <w:basedOn w:val="Normal"/>
    <w:uiPriority w:val="99"/>
    <w:rsid w:val="00C971B4"/>
    <w:pPr>
      <w:spacing w:line="160" w:lineRule="atLeast"/>
      <w:jc w:val="both"/>
    </w:pPr>
    <w:rPr>
      <w:rFonts w:ascii="Arial" w:hAnsi="Arial"/>
      <w:sz w:val="14"/>
    </w:rPr>
  </w:style>
  <w:style w:type="paragraph" w:styleId="NoSpacing">
    <w:name w:val="No Spacing"/>
    <w:uiPriority w:val="99"/>
    <w:qFormat/>
    <w:rsid w:val="00CF48E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E6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620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9B09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B0922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9B09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B0922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B09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D3E1D"/>
  </w:style>
  <w:style w:type="character" w:styleId="Emphasis">
    <w:name w:val="Emphasis"/>
    <w:uiPriority w:val="20"/>
    <w:qFormat/>
    <w:locked/>
    <w:rsid w:val="001453EC"/>
    <w:rPr>
      <w:i/>
      <w:iCs/>
    </w:rPr>
  </w:style>
  <w:style w:type="character" w:customStyle="1" w:styleId="Heading2Char">
    <w:name w:val="Heading 2 Char"/>
    <w:link w:val="Heading2"/>
    <w:semiHidden/>
    <w:rsid w:val="00F70B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05D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e.37971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9F3F-4FE5-453C-9156-EE44894A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SON M</vt:lpstr>
    </vt:vector>
  </TitlesOfParts>
  <Company>Home Centre L.L.C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SON M</dc:title>
  <dc:creator>Xpuser</dc:creator>
  <cp:lastModifiedBy>348370422</cp:lastModifiedBy>
  <cp:revision>174</cp:revision>
  <cp:lastPrinted>2013-01-27T08:21:00Z</cp:lastPrinted>
  <dcterms:created xsi:type="dcterms:W3CDTF">2014-09-27T09:23:00Z</dcterms:created>
  <dcterms:modified xsi:type="dcterms:W3CDTF">2018-04-20T13:25:00Z</dcterms:modified>
</cp:coreProperties>
</file>